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207" w:rsidRDefault="00925207" w:rsidP="00925207">
      <w:pPr>
        <w:jc w:val="center"/>
        <w:rPr>
          <w:b/>
          <w:color w:val="365F91" w:themeColor="accent1" w:themeShade="BF"/>
          <w:sz w:val="96"/>
          <w:szCs w:val="96"/>
        </w:rPr>
      </w:pPr>
    </w:p>
    <w:p w:rsidR="00925207" w:rsidRPr="005B27AB" w:rsidRDefault="00166FA8" w:rsidP="00925207">
      <w:pPr>
        <w:jc w:val="center"/>
        <w:rPr>
          <w:b/>
          <w:color w:val="365F91" w:themeColor="accent1" w:themeShade="BF"/>
          <w:sz w:val="96"/>
          <w:szCs w:val="96"/>
        </w:rPr>
      </w:pPr>
      <w:r>
        <w:rPr>
          <w:b/>
          <w:color w:val="365F91" w:themeColor="accent1" w:themeShade="BF"/>
          <w:sz w:val="96"/>
          <w:szCs w:val="96"/>
        </w:rPr>
        <w:br/>
      </w:r>
      <w:r w:rsidR="00AD299E" w:rsidRPr="00AD299E">
        <w:rPr>
          <w:noProof/>
          <w:color w:val="365F91" w:themeColor="accent1" w:themeShade="BF"/>
          <w:sz w:val="96"/>
          <w:szCs w:val="96"/>
        </w:rPr>
        <w:pict>
          <v:group id="Group 39" o:spid="_x0000_s1051" style="position:absolute;left:0;text-align:left;margin-left:5680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52" style="position:absolute;width:12240;height:15840;visibility:visible" fillcolor="#bfbfbf [2412]" strokecolor="#f2f2f2" strokeweight="3pt">
              <v:shadow on="t" type="perspective" color="#1f4d78" opacity=".5" offset="1pt" offset2="-1pt"/>
            </v:rect>
            <v:rect id="Rectangle 41" o:spid="_x0000_s1053"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925207" w:rsidRDefault="00925207" w:rsidP="00925207">
                    <w:pPr>
                      <w:tabs>
                        <w:tab w:val="center" w:pos="4680"/>
                      </w:tabs>
                      <w:spacing w:before="360" w:after="240"/>
                      <w:jc w:val="center"/>
                    </w:pPr>
                  </w:p>
                  <w:p w:rsidR="00925207" w:rsidRDefault="00925207" w:rsidP="00925207">
                    <w:pPr>
                      <w:tabs>
                        <w:tab w:val="center" w:pos="4680"/>
                      </w:tabs>
                      <w:spacing w:before="360" w:after="240"/>
                      <w:jc w:val="center"/>
                    </w:pPr>
                  </w:p>
                </w:txbxContent>
              </v:textbox>
            </v:rect>
            <w10:wrap anchorx="page" anchory="page"/>
          </v:group>
        </w:pict>
      </w:r>
      <w:r w:rsidR="00925207">
        <w:rPr>
          <w:b/>
          <w:color w:val="365F91" w:themeColor="accent1" w:themeShade="BF"/>
          <w:sz w:val="96"/>
          <w:szCs w:val="96"/>
        </w:rPr>
        <w:t>Your Kingdom Come</w:t>
      </w:r>
    </w:p>
    <w:p w:rsidR="00925207" w:rsidRPr="005B27AB" w:rsidRDefault="00925207" w:rsidP="00925207">
      <w:pPr>
        <w:jc w:val="center"/>
        <w:rPr>
          <w:color w:val="365F91" w:themeColor="accent1" w:themeShade="BF"/>
          <w:sz w:val="32"/>
          <w:szCs w:val="32"/>
        </w:rPr>
      </w:pPr>
    </w:p>
    <w:p w:rsidR="00925207" w:rsidRPr="005B27AB" w:rsidRDefault="00925207" w:rsidP="00925207">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925207" w:rsidRPr="007F3627" w:rsidRDefault="00925207" w:rsidP="00925207">
      <w:pPr>
        <w:pStyle w:val="Header1"/>
        <w:jc w:val="center"/>
        <w:rPr>
          <w:b/>
          <w:noProof/>
          <w:sz w:val="110"/>
          <w:szCs w:val="110"/>
        </w:rPr>
      </w:pPr>
    </w:p>
    <w:p w:rsidR="00925207" w:rsidRDefault="00AD299E" w:rsidP="00925207">
      <w:pPr>
        <w:pStyle w:val="Header1"/>
        <w:jc w:val="center"/>
        <w:rPr>
          <w:b/>
          <w:noProof/>
          <w:sz w:val="96"/>
          <w:szCs w:val="96"/>
        </w:rPr>
      </w:pPr>
      <w:r w:rsidRPr="00AD299E">
        <w:rPr>
          <w:rFonts w:asciiTheme="minorHAnsi" w:hAnsiTheme="minorHAnsi"/>
          <w:noProof/>
          <w:color w:val="365F91" w:themeColor="accent1" w:themeShade="BF"/>
          <w:sz w:val="96"/>
          <w:szCs w:val="96"/>
        </w:rPr>
        <w:pict>
          <v:rect id="Rectangle 42" o:spid="_x0000_s1054"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925207" w:rsidTr="00F71E36">
                    <w:trPr>
                      <w:trHeight w:val="2426"/>
                    </w:trPr>
                    <w:tc>
                      <w:tcPr>
                        <w:tcW w:w="1000" w:type="pct"/>
                        <w:shd w:val="clear" w:color="auto" w:fill="000000"/>
                        <w:vAlign w:val="center"/>
                      </w:tcPr>
                      <w:p w:rsidR="00925207" w:rsidRDefault="00925207" w:rsidP="009540D5">
                        <w:pPr>
                          <w:pStyle w:val="MediumShading1-Accent11"/>
                          <w:rPr>
                            <w:smallCaps/>
                            <w:sz w:val="40"/>
                            <w:szCs w:val="40"/>
                          </w:rPr>
                        </w:pPr>
                        <w:r>
                          <w:rPr>
                            <w:smallCaps/>
                            <w:sz w:val="40"/>
                            <w:szCs w:val="40"/>
                          </w:rPr>
                          <w:t xml:space="preserve">Academic </w:t>
                        </w:r>
                      </w:p>
                      <w:p w:rsidR="00925207" w:rsidRDefault="00925207" w:rsidP="009540D5">
                        <w:pPr>
                          <w:pStyle w:val="MediumShading1-Accent11"/>
                          <w:rPr>
                            <w:smallCaps/>
                            <w:sz w:val="40"/>
                            <w:szCs w:val="40"/>
                          </w:rPr>
                        </w:pPr>
                        <w:r>
                          <w:rPr>
                            <w:smallCaps/>
                            <w:sz w:val="40"/>
                            <w:szCs w:val="40"/>
                          </w:rPr>
                          <w:t>Packet</w:t>
                        </w:r>
                      </w:p>
                    </w:tc>
                    <w:tc>
                      <w:tcPr>
                        <w:tcW w:w="4000" w:type="pct"/>
                        <w:shd w:val="clear" w:color="auto" w:fill="auto"/>
                        <w:vAlign w:val="center"/>
                      </w:tcPr>
                      <w:p w:rsidR="00925207" w:rsidRDefault="00925207"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 xml:space="preserve">Resources for Groups </w:t>
                        </w:r>
                      </w:p>
                      <w:p w:rsidR="00925207" w:rsidRPr="005B27AB" w:rsidRDefault="00925207" w:rsidP="00CE713A">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Using the Academic Packets</w:t>
                        </w:r>
                      </w:p>
                    </w:tc>
                  </w:tr>
                </w:tbl>
                <w:p w:rsidR="00925207" w:rsidRDefault="00925207" w:rsidP="00925207">
                  <w:pPr>
                    <w:pStyle w:val="MediumShading1-Accent11"/>
                    <w:spacing w:line="14" w:lineRule="exact"/>
                  </w:pPr>
                </w:p>
              </w:txbxContent>
            </v:textbox>
            <w10:wrap anchorx="page" anchory="page"/>
          </v:rect>
        </w:pict>
      </w:r>
    </w:p>
    <w:p w:rsidR="00925207" w:rsidRDefault="00925207" w:rsidP="00925207">
      <w:pPr>
        <w:pStyle w:val="Header1"/>
        <w:jc w:val="center"/>
        <w:rPr>
          <w:b/>
          <w:noProof/>
          <w:sz w:val="96"/>
          <w:szCs w:val="96"/>
        </w:rPr>
      </w:pPr>
    </w:p>
    <w:p w:rsidR="00925207" w:rsidRDefault="00925207" w:rsidP="00925207">
      <w:pPr>
        <w:pStyle w:val="Header1"/>
        <w:jc w:val="center"/>
        <w:rPr>
          <w:b/>
          <w:noProof/>
          <w:sz w:val="96"/>
          <w:szCs w:val="96"/>
        </w:rPr>
      </w:pPr>
    </w:p>
    <w:p w:rsidR="00925207" w:rsidRDefault="00925207" w:rsidP="00925207">
      <w:pPr>
        <w:pStyle w:val="Footer1"/>
        <w:tabs>
          <w:tab w:val="clear" w:pos="8640"/>
          <w:tab w:val="right" w:pos="8620"/>
        </w:tabs>
        <w:rPr>
          <w:rFonts w:ascii="Arial" w:hAnsi="Arial" w:cs="Arial"/>
          <w:color w:val="auto"/>
          <w:sz w:val="20"/>
        </w:rPr>
      </w:pPr>
    </w:p>
    <w:p w:rsidR="00925207" w:rsidRDefault="00925207" w:rsidP="00925207">
      <w:pPr>
        <w:pStyle w:val="Footer1"/>
        <w:tabs>
          <w:tab w:val="clear" w:pos="8640"/>
          <w:tab w:val="right" w:pos="8620"/>
        </w:tabs>
        <w:rPr>
          <w:rFonts w:ascii="Arial" w:hAnsi="Arial" w:cs="Arial"/>
          <w:color w:val="auto"/>
          <w:sz w:val="20"/>
        </w:rPr>
      </w:pPr>
    </w:p>
    <w:p w:rsidR="00925207" w:rsidRDefault="00925207" w:rsidP="00925207">
      <w:pPr>
        <w:pStyle w:val="Footer1"/>
        <w:tabs>
          <w:tab w:val="clear" w:pos="8640"/>
          <w:tab w:val="right" w:pos="8620"/>
        </w:tabs>
        <w:rPr>
          <w:rFonts w:ascii="Arial" w:hAnsi="Arial" w:cs="Arial"/>
          <w:color w:val="auto"/>
          <w:sz w:val="20"/>
        </w:rPr>
      </w:pPr>
    </w:p>
    <w:p w:rsidR="00925207" w:rsidRDefault="00925207" w:rsidP="00925207">
      <w:pPr>
        <w:pStyle w:val="Footer1"/>
        <w:tabs>
          <w:tab w:val="clear" w:pos="8640"/>
          <w:tab w:val="right" w:pos="8620"/>
        </w:tabs>
        <w:rPr>
          <w:rFonts w:ascii="Arial" w:hAnsi="Arial" w:cs="Arial"/>
          <w:color w:val="auto"/>
          <w:sz w:val="20"/>
        </w:rPr>
      </w:pPr>
    </w:p>
    <w:p w:rsidR="00925207" w:rsidRDefault="00925207" w:rsidP="00925207">
      <w:pPr>
        <w:pStyle w:val="Footer1"/>
        <w:tabs>
          <w:tab w:val="clear" w:pos="8640"/>
          <w:tab w:val="right" w:pos="8620"/>
        </w:tabs>
        <w:rPr>
          <w:rFonts w:ascii="Arial" w:hAnsi="Arial" w:cs="Arial"/>
          <w:color w:val="auto"/>
          <w:sz w:val="20"/>
        </w:rPr>
      </w:pPr>
    </w:p>
    <w:p w:rsidR="00925207" w:rsidRDefault="00925207" w:rsidP="00925207">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925207" w:rsidRPr="00AB1D94" w:rsidRDefault="00925207" w:rsidP="00925207">
      <w:pPr>
        <w:pStyle w:val="Footer1"/>
        <w:tabs>
          <w:tab w:val="clear" w:pos="8640"/>
          <w:tab w:val="right" w:pos="8620"/>
        </w:tabs>
        <w:jc w:val="center"/>
        <w:rPr>
          <w:rFonts w:ascii="Arial" w:hAnsi="Arial" w:cs="Arial"/>
          <w:sz w:val="20"/>
        </w:rPr>
      </w:pPr>
    </w:p>
    <w:p w:rsidR="00925207" w:rsidRPr="00D141E2" w:rsidRDefault="00925207" w:rsidP="00925207">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925207" w:rsidRPr="00AB1D94" w:rsidRDefault="00925207" w:rsidP="00925207">
      <w:pPr>
        <w:spacing w:before="100" w:after="240"/>
        <w:rPr>
          <w:szCs w:val="20"/>
        </w:rPr>
      </w:pPr>
    </w:p>
    <w:p w:rsidR="00925207" w:rsidRPr="00063FE0" w:rsidRDefault="00925207" w:rsidP="00925207">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925207" w:rsidRPr="006C1FC9" w:rsidRDefault="00925207" w:rsidP="00925207">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925207" w:rsidRDefault="00925207" w:rsidP="00925207">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b/>
          <w:bCs/>
          <w:szCs w:val="20"/>
        </w:rPr>
      </w:pPr>
    </w:p>
    <w:p w:rsidR="00925207" w:rsidRPr="006C1FC9" w:rsidRDefault="00925207" w:rsidP="00925207">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r w:rsidRPr="006C1FC9">
        <w:rPr>
          <w:rFonts w:ascii="Arial" w:hAnsi="Arial" w:cs="Arial"/>
          <w:b/>
          <w:bCs/>
          <w:szCs w:val="20"/>
        </w:rPr>
        <w:t>Biblical Education. For the World. For Free.</w:t>
      </w:r>
    </w:p>
    <w:p w:rsidR="00925207" w:rsidRPr="006C1FC9" w:rsidRDefault="00925207" w:rsidP="0092520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925207" w:rsidRPr="006C1FC9" w:rsidRDefault="00925207" w:rsidP="0092520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925207" w:rsidRDefault="00925207" w:rsidP="0092520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925207" w:rsidRPr="006C1FC9" w:rsidRDefault="00925207" w:rsidP="00925207">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925207" w:rsidRDefault="00925207" w:rsidP="00925207">
      <w:pPr>
        <w:spacing w:after="200" w:line="276" w:lineRule="auto"/>
        <w:rPr>
          <w:rFonts w:asciiTheme="majorHAnsi" w:eastAsiaTheme="majorEastAsia" w:hAnsiTheme="majorHAnsi" w:cstheme="majorBidi"/>
          <w:b/>
          <w:bCs/>
          <w:sz w:val="26"/>
          <w:szCs w:val="26"/>
        </w:rPr>
      </w:pPr>
    </w:p>
    <w:p w:rsidR="002B0423" w:rsidRPr="00E776F6" w:rsidRDefault="002B0423" w:rsidP="004F385F">
      <w:pPr>
        <w:pStyle w:val="NormalWeb"/>
        <w:rPr>
          <w:rStyle w:val="Strong"/>
          <w:i/>
        </w:rPr>
      </w:pPr>
    </w:p>
    <w:p w:rsidR="00FF67A4" w:rsidRPr="00FF67A4" w:rsidRDefault="00FF67A4" w:rsidP="00FF67A4"/>
    <w:p w:rsidR="00721D74" w:rsidRPr="00E776F6" w:rsidRDefault="00252C73" w:rsidP="00925207">
      <w:pPr>
        <w:pStyle w:val="NormalWeb"/>
        <w:ind w:left="0"/>
        <w:jc w:val="center"/>
        <w:rPr>
          <w:rStyle w:val="Strong"/>
          <w:sz w:val="36"/>
          <w:szCs w:val="36"/>
        </w:rPr>
      </w:pPr>
      <w:r>
        <w:rPr>
          <w:b/>
          <w:bCs/>
          <w:noProof/>
          <w:sz w:val="36"/>
          <w:szCs w:val="36"/>
          <w:lang w:bidi="ar-SA"/>
        </w:rPr>
        <w:lastRenderedPageBreak/>
        <w:drawing>
          <wp:inline distT="0" distB="0" distL="0" distR="0">
            <wp:extent cx="2705100" cy="272101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2705100" cy="2721012"/>
                    </a:xfrm>
                    <a:prstGeom prst="rect">
                      <a:avLst/>
                    </a:prstGeom>
                    <a:noFill/>
                    <a:ln w="9525">
                      <a:noFill/>
                      <a:miter lim="800000"/>
                      <a:headEnd/>
                      <a:tailEnd/>
                    </a:ln>
                  </pic:spPr>
                </pic:pic>
              </a:graphicData>
            </a:graphic>
          </wp:inline>
        </w:drawing>
      </w:r>
    </w:p>
    <w:p w:rsidR="00F170E9" w:rsidRDefault="00F170E9" w:rsidP="00F170E9">
      <w:pPr>
        <w:jc w:val="center"/>
        <w:rPr>
          <w:b/>
          <w:bCs/>
        </w:rPr>
      </w:pPr>
    </w:p>
    <w:p w:rsidR="009D7492" w:rsidRPr="004E63AE" w:rsidRDefault="0029149E" w:rsidP="004E63AE">
      <w:pPr>
        <w:pStyle w:val="Heading2"/>
      </w:pPr>
      <w:bookmarkStart w:id="0" w:name="_Toc342652313"/>
      <w:r w:rsidRPr="004E63AE">
        <w:t>Course D</w:t>
      </w:r>
      <w:r w:rsidR="009D7492" w:rsidRPr="004E63AE">
        <w:t>escription</w:t>
      </w:r>
      <w:bookmarkEnd w:id="0"/>
    </w:p>
    <w:p w:rsidR="00382533" w:rsidRPr="00E776F6" w:rsidRDefault="00382533" w:rsidP="002706E3"/>
    <w:p w:rsidR="006B644C" w:rsidRPr="008072CF" w:rsidRDefault="006B644C" w:rsidP="006B644C">
      <w:bookmarkStart w:id="1" w:name="_Toc342652314"/>
      <w:r w:rsidRPr="008072CF">
        <w:t xml:space="preserve">The topic of eschatology, or the end times, has fascinated people for centuries, but what does the Bible say about this extraordinary subject? What future has God planned for his creation and his people? In this series, we examine what the Scriptures teach about the last days, including a variety of challenging topics, such as the afterlife, the general resurrection, and the consummation of Christ's messianic kingdom in the new heavens and new earth. This course is based on the lecture series, </w:t>
      </w:r>
      <w:hyperlink r:id="rId11" w:history="1">
        <w:r w:rsidRPr="00E22704">
          <w:rPr>
            <w:rStyle w:val="Hyperlink"/>
            <w:i/>
            <w:iCs/>
          </w:rPr>
          <w:t>Your Kingdom Come: The Doctrine of Eschatology</w:t>
        </w:r>
      </w:hyperlink>
      <w:r w:rsidRPr="008072CF">
        <w:t xml:space="preserve">, produced by Third Millennium Ministries </w:t>
      </w:r>
      <w:r>
        <w:t xml:space="preserve">and hosted by Dr. Matt Friedeman </w:t>
      </w:r>
      <w:r w:rsidRPr="008072CF">
        <w:t>with contributions from a variety of professors.</w:t>
      </w:r>
    </w:p>
    <w:p w:rsidR="00B16E5D" w:rsidRPr="0053754B" w:rsidRDefault="00B16E5D" w:rsidP="00870927"/>
    <w:p w:rsidR="00A74B94" w:rsidRPr="00B20F72" w:rsidRDefault="00A74B94" w:rsidP="00B20F72">
      <w:pPr>
        <w:pStyle w:val="Heading2"/>
      </w:pPr>
      <w:bookmarkStart w:id="2" w:name="_Toc342652315"/>
      <w:bookmarkEnd w:id="1"/>
      <w:r w:rsidRPr="00B20F72">
        <w:t>Goals and Objectives</w:t>
      </w:r>
      <w:bookmarkEnd w:id="2"/>
    </w:p>
    <w:p w:rsidR="00382533" w:rsidRPr="00E776F6" w:rsidRDefault="00382533" w:rsidP="002706E3"/>
    <w:p w:rsidR="00870927" w:rsidRDefault="00870927" w:rsidP="00870927">
      <w:bookmarkStart w:id="3" w:name="_Toc342652316"/>
      <w:r w:rsidRPr="0053754B">
        <w:t>GOALS</w:t>
      </w:r>
    </w:p>
    <w:p w:rsidR="00480D1C" w:rsidRPr="0053754B" w:rsidRDefault="00480D1C" w:rsidP="00870927"/>
    <w:p w:rsidR="00870927" w:rsidRDefault="00870927" w:rsidP="00870927">
      <w:r w:rsidRPr="0053754B">
        <w:t>In this course, we would like to accomplish the following:</w:t>
      </w:r>
    </w:p>
    <w:p w:rsidR="00480D1C" w:rsidRPr="0053754B" w:rsidRDefault="00480D1C" w:rsidP="00870927"/>
    <w:p w:rsidR="00411FCE" w:rsidRDefault="004B6E1E" w:rsidP="004B6E1E">
      <w:r w:rsidRPr="004B6E1E">
        <w:t xml:space="preserve">1. We hope the student will </w:t>
      </w:r>
      <w:r w:rsidR="00411FCE">
        <w:t>gain new interest in understanding the biblical teaching regarding the last times.</w:t>
      </w:r>
    </w:p>
    <w:p w:rsidR="00411FCE" w:rsidRDefault="00411FCE" w:rsidP="00870927">
      <w:r>
        <w:t xml:space="preserve">2. We hope the student will </w:t>
      </w:r>
      <w:r w:rsidR="004B6E1E" w:rsidRPr="004B6E1E">
        <w:t xml:space="preserve">be able to trace God's goal </w:t>
      </w:r>
      <w:r>
        <w:t xml:space="preserve">for creation throughout history, </w:t>
      </w:r>
      <w:r w:rsidR="004B6E1E" w:rsidRPr="004B6E1E">
        <w:t xml:space="preserve">know how to describe the present, intermediate and final </w:t>
      </w:r>
      <w:r>
        <w:t>states of human beings, and be able to identify</w:t>
      </w:r>
      <w:r w:rsidR="004B6E1E" w:rsidRPr="004B6E1E">
        <w:t xml:space="preserve"> the final events of history </w:t>
      </w:r>
      <w:r>
        <w:t>t</w:t>
      </w:r>
      <w:r w:rsidR="004B6E1E" w:rsidRPr="004B6E1E">
        <w:t>o the new creation.</w:t>
      </w:r>
    </w:p>
    <w:p w:rsidR="00870927" w:rsidRDefault="00411FCE" w:rsidP="00870927">
      <w:r>
        <w:t>3. We hope the student will make changes in his life and in his attitude as a result of studying the biblical teachings regarding the last times.</w:t>
      </w:r>
      <w:r w:rsidR="008264F3" w:rsidRPr="00190EFA">
        <w:br/>
      </w:r>
    </w:p>
    <w:p w:rsidR="00870927" w:rsidRDefault="00870927" w:rsidP="00870927">
      <w:r w:rsidRPr="0053754B">
        <w:t xml:space="preserve">OBJECTIVES </w:t>
      </w:r>
    </w:p>
    <w:p w:rsidR="00480D1C" w:rsidRPr="0053754B" w:rsidRDefault="00480D1C" w:rsidP="00870927"/>
    <w:p w:rsidR="00870927" w:rsidRDefault="00870927" w:rsidP="00870927">
      <w:r w:rsidRPr="0053754B">
        <w:t>When you have done the following, it will show that the goals are met:</w:t>
      </w:r>
    </w:p>
    <w:p w:rsidR="00480D1C" w:rsidRPr="0053754B" w:rsidRDefault="00480D1C" w:rsidP="00870927"/>
    <w:p w:rsidR="00480D1C" w:rsidRDefault="004B6E1E">
      <w:pPr>
        <w:spacing w:after="200" w:line="276" w:lineRule="auto"/>
      </w:pPr>
      <w:r w:rsidRPr="004B6E1E">
        <w:t xml:space="preserve">1. Obtain </w:t>
      </w:r>
      <w:r w:rsidRPr="00166FA8">
        <w:t>satisfactory</w:t>
      </w:r>
      <w:r w:rsidR="00411FCE">
        <w:t xml:space="preserve"> grades on the tests</w:t>
      </w:r>
      <w:r w:rsidRPr="004B6E1E">
        <w:t xml:space="preserve">, demonstrating that you can: a) identify key information about the goal of creation, b) express the Bible's teaching on the afterlife, c) communicate the various biblical </w:t>
      </w:r>
      <w:r w:rsidRPr="004B6E1E">
        <w:lastRenderedPageBreak/>
        <w:t>ideas concerning Christ's return, and d) identify the biblical teachings on the last events of history that will finally end this age and fully consummate the age to come.</w:t>
      </w:r>
      <w:r w:rsidR="00411FCE">
        <w:br/>
      </w:r>
      <w:r w:rsidR="00166FA8">
        <w:t>2</w:t>
      </w:r>
      <w:r w:rsidR="00166FA8" w:rsidRPr="008A1F45">
        <w:t xml:space="preserve">. Answer the application questions in the study guides, </w:t>
      </w:r>
      <w:r w:rsidR="00411FCE" w:rsidRPr="004B6E1E">
        <w:t>expressing your own thoughts and attitudes regarding eschatological events described in the Bible.</w:t>
      </w:r>
    </w:p>
    <w:p w:rsidR="007739B3" w:rsidRPr="00B20F72" w:rsidRDefault="007739B3" w:rsidP="00B20F72">
      <w:pPr>
        <w:pStyle w:val="Heading2"/>
      </w:pPr>
      <w:r w:rsidRPr="00B20F72">
        <w:t>The Facilitator</w:t>
      </w:r>
    </w:p>
    <w:p w:rsidR="007739B3" w:rsidRDefault="007739B3" w:rsidP="007739B3"/>
    <w:p w:rsidR="007739B3" w:rsidRDefault="007739B3" w:rsidP="007739B3">
      <w:r>
        <w:t xml:space="preserve">This course is designed to be studied in a group with a facilitator, supervisor, or mentor. If you do not have a facilitator, you may wish to speak with your pastor or some spiritual leader in your church. </w:t>
      </w:r>
      <w:r w:rsidR="0049719C">
        <w:t xml:space="preserve">The facilitator should read the </w:t>
      </w:r>
      <w:r>
        <w:t>"General Guidelines for Facilitators</w:t>
      </w:r>
      <w:r w:rsidR="0049719C">
        <w:t>."</w:t>
      </w:r>
    </w:p>
    <w:p w:rsidR="007739B3" w:rsidRDefault="007739B3" w:rsidP="007739B3">
      <w:pPr>
        <w:pStyle w:val="Heading2"/>
      </w:pPr>
      <w:r>
        <w:t>Other Materials</w:t>
      </w:r>
    </w:p>
    <w:p w:rsidR="007739B3" w:rsidRDefault="007739B3" w:rsidP="007739B3"/>
    <w:p w:rsidR="007739B3" w:rsidRDefault="007739B3" w:rsidP="007739B3">
      <w:r>
        <w:t>Besides this syllabus, there are other resources you will need for this course. They should be available in the same place, or same folder, where you found this file. If not, talk to your facilitator.</w:t>
      </w:r>
    </w:p>
    <w:p w:rsidR="00DA5074" w:rsidRPr="00E776F6" w:rsidRDefault="00DA5074" w:rsidP="002706E3">
      <w:pPr>
        <w:pStyle w:val="Heading2"/>
      </w:pPr>
      <w:r w:rsidRPr="00E776F6">
        <w:t>Credit</w:t>
      </w:r>
      <w:bookmarkEnd w:id="3"/>
    </w:p>
    <w:p w:rsidR="00C65DC5" w:rsidRPr="00E776F6" w:rsidRDefault="002D69C6" w:rsidP="00B76901">
      <w:pPr>
        <w:pStyle w:val="StyleNormalWebTrebuchetMS1"/>
        <w:ind w:left="0"/>
        <w:rPr>
          <w:rStyle w:val="StyleNormalWebTrebuchetMS1Char"/>
        </w:rPr>
      </w:pPr>
      <w:r>
        <w:t>Third Millennium does not offer credit for their courses. However, the materials are offered freely to any institution that would like to use them. If</w:t>
      </w:r>
      <w:r w:rsidR="00DE3D28" w:rsidRPr="00E776F6">
        <w:rPr>
          <w:rStyle w:val="Strong"/>
          <w:b w:val="0"/>
        </w:rPr>
        <w:t xml:space="preserve"> the student would like to seek c</w:t>
      </w:r>
      <w:r>
        <w:rPr>
          <w:rStyle w:val="Strong"/>
          <w:b w:val="0"/>
        </w:rPr>
        <w:t>redit for the course, he needs to find an institution that will supervise hi</w:t>
      </w:r>
      <w:r w:rsidR="001F5275">
        <w:rPr>
          <w:rStyle w:val="Strong"/>
          <w:b w:val="0"/>
        </w:rPr>
        <w:t>s studies</w:t>
      </w:r>
      <w:r>
        <w:rPr>
          <w:rStyle w:val="Strong"/>
          <w:b w:val="0"/>
        </w:rPr>
        <w:t xml:space="preserve"> and give him credit. He should consult with them to see about their requirements and expectations.</w:t>
      </w:r>
    </w:p>
    <w:p w:rsidR="00B934CC" w:rsidRPr="00E776F6" w:rsidRDefault="00DA5074" w:rsidP="002706E3">
      <w:pPr>
        <w:pStyle w:val="Heading2"/>
      </w:pPr>
      <w:bookmarkStart w:id="4" w:name="_Toc342652317"/>
      <w:r w:rsidRPr="00E776F6">
        <w:t>Thematic Outline of the Course</w:t>
      </w:r>
      <w:bookmarkEnd w:id="4"/>
      <w:r w:rsidRPr="00E776F6">
        <w:br/>
      </w:r>
      <w:r w:rsidRPr="00E776F6">
        <w:tab/>
      </w:r>
    </w:p>
    <w:p w:rsidR="004B6E1E" w:rsidRPr="004B6E1E" w:rsidRDefault="004B6E1E" w:rsidP="004B6E1E">
      <w:pPr>
        <w:ind w:left="360"/>
      </w:pPr>
      <w:r w:rsidRPr="004B6E1E">
        <w:t>1. The Goal of Creation</w:t>
      </w:r>
    </w:p>
    <w:p w:rsidR="004B6E1E" w:rsidRPr="004B6E1E" w:rsidRDefault="004B6E1E" w:rsidP="004B6E1E">
      <w:pPr>
        <w:ind w:left="360"/>
      </w:pPr>
      <w:r w:rsidRPr="004B6E1E">
        <w:t>2. The Living and the Dead</w:t>
      </w:r>
    </w:p>
    <w:p w:rsidR="004B6E1E" w:rsidRPr="004B6E1E" w:rsidRDefault="0049719C" w:rsidP="004B6E1E">
      <w:pPr>
        <w:ind w:left="360"/>
      </w:pPr>
      <w:r>
        <w:t>3. The Coming of t</w:t>
      </w:r>
      <w:r w:rsidR="004B6E1E" w:rsidRPr="004B6E1E">
        <w:t>he King</w:t>
      </w:r>
    </w:p>
    <w:p w:rsidR="00CA3571" w:rsidRPr="005A6120" w:rsidRDefault="004B6E1E" w:rsidP="002706E3">
      <w:pPr>
        <w:ind w:left="360"/>
        <w:rPr>
          <w:rStyle w:val="Heading3Char"/>
          <w:rFonts w:asciiTheme="minorHAnsi" w:eastAsiaTheme="minorEastAsia" w:hAnsiTheme="minorHAnsi" w:cstheme="minorBidi"/>
          <w:b w:val="0"/>
          <w:bCs w:val="0"/>
        </w:rPr>
      </w:pPr>
      <w:r w:rsidRPr="004B6E1E">
        <w:t>4. The End of the Age</w:t>
      </w:r>
    </w:p>
    <w:p w:rsidR="002758C0" w:rsidRPr="00B20F72" w:rsidRDefault="009D7492" w:rsidP="00B20F72">
      <w:pPr>
        <w:pStyle w:val="Heading2"/>
      </w:pPr>
      <w:bookmarkStart w:id="5" w:name="_Toc342652320"/>
      <w:r w:rsidRPr="00B20F72">
        <w:t>General Explanation of Assignments</w:t>
      </w:r>
      <w:bookmarkEnd w:id="5"/>
    </w:p>
    <w:p w:rsidR="00131EF6" w:rsidRDefault="00131EF6" w:rsidP="00131EF6">
      <w:pPr>
        <w:pStyle w:val="NormalWeb"/>
        <w:tabs>
          <w:tab w:val="left" w:pos="0"/>
        </w:tabs>
        <w:ind w:left="0"/>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131EF6" w:rsidRPr="00266065" w:rsidRDefault="00131EF6" w:rsidP="00131EF6">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131EF6" w:rsidRPr="00AE31C1" w:rsidRDefault="00131EF6" w:rsidP="00131EF6">
      <w:pPr>
        <w:pStyle w:val="NormalWeb"/>
        <w:ind w:left="0"/>
        <w:rPr>
          <w:b/>
        </w:rPr>
      </w:pPr>
      <w:r w:rsidRPr="00AE31C1">
        <w:rPr>
          <w:b/>
        </w:rPr>
        <w:t>The Lectures</w:t>
      </w:r>
    </w:p>
    <w:p w:rsidR="00131EF6" w:rsidRDefault="00131EF6" w:rsidP="00131EF6">
      <w:pPr>
        <w:pStyle w:val="NormalWeb"/>
        <w:ind w:left="0"/>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r>
      <w:r w:rsidRPr="00434111">
        <w:lastRenderedPageBreak/>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131EF6" w:rsidRPr="00AE31C1" w:rsidRDefault="00EF7F56" w:rsidP="00131EF6">
      <w:pPr>
        <w:pStyle w:val="NormalWeb"/>
        <w:ind w:left="0"/>
        <w:rPr>
          <w:b/>
        </w:rPr>
      </w:pPr>
      <w:r>
        <w:rPr>
          <w:b/>
        </w:rPr>
        <w:t xml:space="preserve">Optional </w:t>
      </w:r>
      <w:r w:rsidR="00131EF6">
        <w:rPr>
          <w:b/>
        </w:rPr>
        <w:t>Additional</w:t>
      </w:r>
      <w:r w:rsidR="00131EF6" w:rsidRPr="00AE31C1">
        <w:rPr>
          <w:b/>
        </w:rPr>
        <w:t xml:space="preserve"> Reading</w:t>
      </w:r>
    </w:p>
    <w:p w:rsidR="00131EF6" w:rsidRDefault="00131EF6" w:rsidP="00131EF6">
      <w:pPr>
        <w:pStyle w:val="NormalWeb"/>
        <w:ind w:left="0"/>
      </w:pPr>
      <w:r w:rsidRPr="00266065">
        <w:t xml:space="preserve">Read </w:t>
      </w:r>
      <w:r>
        <w:t>the additional reading. This may be done in two different ways, according to the agreement you have with the facilitator or academic institution. Option 1: Read the selected additional reading</w:t>
      </w:r>
      <w:r w:rsidR="004528EA">
        <w:t>, or readings,</w:t>
      </w:r>
      <w:r>
        <w:t xml:space="preserve"> provided for this</w:t>
      </w:r>
      <w:r w:rsidR="004528EA">
        <w:t xml:space="preserve"> course, and take the test on the contents</w:t>
      </w:r>
      <w:r>
        <w:t xml:space="preserve">.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131EF6" w:rsidRPr="00AE31C1" w:rsidRDefault="00131EF6" w:rsidP="00131EF6">
      <w:pPr>
        <w:pStyle w:val="NormalWeb"/>
        <w:ind w:left="0"/>
        <w:rPr>
          <w:b/>
        </w:rPr>
      </w:pPr>
      <w:r w:rsidRPr="00AE31C1">
        <w:rPr>
          <w:b/>
        </w:rPr>
        <w:t>Optional Written Project</w:t>
      </w:r>
    </w:p>
    <w:p w:rsidR="00131EF6" w:rsidRPr="00FC1D5B" w:rsidRDefault="00131EF6" w:rsidP="00131EF6">
      <w:pPr>
        <w:pStyle w:val="NormalWeb"/>
        <w:ind w:left="0"/>
        <w:rPr>
          <w:rStyle w:val="StyleNormalWebTrebuchetMS1Char"/>
        </w:rPr>
      </w:pPr>
      <w:r w:rsidRPr="00266065">
        <w:t>Write an 8-10 page project, following the instructions found below. (For credit, this must be turned in for evaluation.)</w:t>
      </w:r>
    </w:p>
    <w:p w:rsidR="00131EF6" w:rsidRPr="00B20F72" w:rsidRDefault="00131EF6" w:rsidP="00B20F72">
      <w:pPr>
        <w:pStyle w:val="Heading2"/>
      </w:pPr>
      <w:bookmarkStart w:id="6" w:name="_Toc364787596"/>
      <w:r w:rsidRPr="00B20F72">
        <w:t>Grades</w:t>
      </w:r>
      <w:bookmarkEnd w:id="6"/>
    </w:p>
    <w:p w:rsidR="005A6120" w:rsidRDefault="005A6120" w:rsidP="005A6120">
      <w:pPr>
        <w:pStyle w:val="StyleNormalWebTrebuchetMS1"/>
        <w:tabs>
          <w:tab w:val="clear" w:pos="432"/>
          <w:tab w:val="left" w:pos="0"/>
        </w:tabs>
        <w:ind w:left="0"/>
      </w:pPr>
      <w:r>
        <w:t>We recommend calculating t</w:t>
      </w:r>
      <w:r w:rsidRPr="00266065">
        <w:t xml:space="preserve">he final grade as </w:t>
      </w:r>
      <w:r>
        <w:t>follows, depending on the option selected:</w:t>
      </w:r>
    </w:p>
    <w:p w:rsidR="005A6120" w:rsidRPr="00B469B2" w:rsidRDefault="005A6120" w:rsidP="005A6120">
      <w:pPr>
        <w:pStyle w:val="StyleNormalWebTrebuchetMS1"/>
        <w:tabs>
          <w:tab w:val="clear" w:pos="432"/>
          <w:tab w:val="left" w:pos="0"/>
        </w:tabs>
        <w:ind w:left="0"/>
      </w:pPr>
      <w:r w:rsidRPr="00B469B2">
        <w:t>a) Without the additional reading or written project:</w:t>
      </w:r>
    </w:p>
    <w:p w:rsidR="005A6120" w:rsidRPr="00B469B2" w:rsidRDefault="005A6120" w:rsidP="00DC2E84">
      <w:pPr>
        <w:pStyle w:val="StyleNormalWebTrebuchetMS1"/>
        <w:tabs>
          <w:tab w:val="clear" w:pos="432"/>
          <w:tab w:val="left" w:pos="0"/>
        </w:tabs>
      </w:pPr>
      <w:r>
        <w:t>Each test is 25%.</w:t>
      </w:r>
    </w:p>
    <w:p w:rsidR="005A6120" w:rsidRPr="00B469B2" w:rsidRDefault="005A6120" w:rsidP="005A6120">
      <w:pPr>
        <w:pStyle w:val="StyleNormalWebTrebuchetMS1"/>
        <w:tabs>
          <w:tab w:val="clear" w:pos="432"/>
          <w:tab w:val="left" w:pos="0"/>
        </w:tabs>
        <w:ind w:left="0"/>
      </w:pPr>
      <w:r w:rsidRPr="00B469B2">
        <w:t>b) Including the additional reading, but without the written project:</w:t>
      </w:r>
    </w:p>
    <w:p w:rsidR="005A6120" w:rsidRPr="00B469B2" w:rsidRDefault="00DC2E84" w:rsidP="00DC2E84">
      <w:pPr>
        <w:pStyle w:val="StyleNormalWebTrebuchetMS1"/>
        <w:tabs>
          <w:tab w:val="clear" w:pos="432"/>
          <w:tab w:val="left" w:pos="0"/>
        </w:tabs>
      </w:pPr>
      <w:r>
        <w:t>Each test is 20</w:t>
      </w:r>
      <w:r w:rsidR="005A6120" w:rsidRPr="00B469B2">
        <w:t>% (total</w:t>
      </w:r>
      <w:r>
        <w:t>: 80</w:t>
      </w:r>
      <w:r w:rsidR="005A6120" w:rsidRPr="00B469B2">
        <w:t>%)</w:t>
      </w:r>
      <w:r>
        <w:t>.</w:t>
      </w:r>
      <w:r w:rsidR="005A6120" w:rsidRPr="00B469B2">
        <w:br/>
        <w:t>The additional reading</w:t>
      </w:r>
      <w:r>
        <w:t xml:space="preserve"> is 20</w:t>
      </w:r>
      <w:r w:rsidR="005A6120" w:rsidRPr="00B469B2">
        <w:t>%</w:t>
      </w:r>
      <w:r>
        <w:t>.</w:t>
      </w:r>
    </w:p>
    <w:p w:rsidR="005A6120" w:rsidRPr="00B469B2" w:rsidRDefault="005A6120" w:rsidP="005A6120">
      <w:pPr>
        <w:pStyle w:val="StyleNormalWebTrebuchetMS1"/>
        <w:tabs>
          <w:tab w:val="clear" w:pos="432"/>
          <w:tab w:val="left" w:pos="0"/>
        </w:tabs>
        <w:ind w:left="0"/>
      </w:pPr>
      <w:r w:rsidRPr="00B469B2">
        <w:t>c) Including the written project, but without the additional reading:</w:t>
      </w:r>
    </w:p>
    <w:p w:rsidR="005A6120" w:rsidRPr="00B469B2" w:rsidRDefault="005A6120" w:rsidP="00DC2E84">
      <w:pPr>
        <w:pStyle w:val="StyleNormalWebTrebuchetMS1"/>
        <w:tabs>
          <w:tab w:val="clear" w:pos="432"/>
          <w:tab w:val="left" w:pos="0"/>
        </w:tabs>
      </w:pPr>
      <w:r w:rsidRPr="00B469B2">
        <w:t>Each test is</w:t>
      </w:r>
      <w:r w:rsidR="00DC2E84">
        <w:t xml:space="preserve"> 20% (total: 80</w:t>
      </w:r>
      <w:r>
        <w:t>%)</w:t>
      </w:r>
      <w:r w:rsidR="00DC2E84">
        <w:t>.</w:t>
      </w:r>
      <w:r w:rsidRPr="00B469B2">
        <w:br/>
        <w:t xml:space="preserve">The written project is </w:t>
      </w:r>
      <w:r w:rsidR="00DC2E84">
        <w:t>20</w:t>
      </w:r>
      <w:r>
        <w:t>%</w:t>
      </w:r>
      <w:r w:rsidR="00DC2E84">
        <w:t>.</w:t>
      </w:r>
    </w:p>
    <w:p w:rsidR="005A6120" w:rsidRPr="00B469B2" w:rsidRDefault="005A6120" w:rsidP="005A6120">
      <w:pPr>
        <w:pStyle w:val="StyleNormalWebTrebuchetMS1"/>
        <w:tabs>
          <w:tab w:val="clear" w:pos="432"/>
          <w:tab w:val="left" w:pos="0"/>
        </w:tabs>
        <w:ind w:left="0"/>
      </w:pPr>
      <w:r w:rsidRPr="00B469B2">
        <w:t>d) Including both the additional reading and the written project:</w:t>
      </w:r>
    </w:p>
    <w:p w:rsidR="005A6120" w:rsidRDefault="00DC2E84" w:rsidP="00DC2E84">
      <w:pPr>
        <w:pStyle w:val="StyleNormalWebTrebuchetMS1"/>
        <w:tabs>
          <w:tab w:val="clear" w:pos="432"/>
          <w:tab w:val="left" w:pos="0"/>
        </w:tabs>
      </w:pPr>
      <w:r>
        <w:t>Each test is 15</w:t>
      </w:r>
      <w:r w:rsidR="005A6120" w:rsidRPr="00106791">
        <w:t>% (total</w:t>
      </w:r>
      <w:r w:rsidR="005A6120">
        <w:t>:</w:t>
      </w:r>
      <w:r w:rsidR="005A6120" w:rsidRPr="00106791">
        <w:t xml:space="preserve"> 60%)</w:t>
      </w:r>
      <w:r>
        <w:t>.</w:t>
      </w:r>
      <w:r w:rsidR="005A6120" w:rsidRPr="00106791">
        <w:br/>
      </w:r>
      <w:r w:rsidR="005A6120">
        <w:t>The a</w:t>
      </w:r>
      <w:r w:rsidR="005A6120" w:rsidRPr="00106791">
        <w:t>dditional reading is 20%</w:t>
      </w:r>
      <w:r>
        <w:t>.</w:t>
      </w:r>
      <w:r w:rsidR="005A6120" w:rsidRPr="00106791">
        <w:br/>
      </w:r>
      <w:r w:rsidR="005A6120">
        <w:t>The written project</w:t>
      </w:r>
      <w:r w:rsidR="005A6120" w:rsidRPr="00106791">
        <w:t xml:space="preserve"> is 20%</w:t>
      </w:r>
      <w:r>
        <w:t>.</w:t>
      </w:r>
    </w:p>
    <w:p w:rsidR="00245437" w:rsidRPr="00480D1C" w:rsidRDefault="005A6120" w:rsidP="00480D1C">
      <w:pPr>
        <w:pStyle w:val="Heading2"/>
      </w:pPr>
      <w:bookmarkStart w:id="7" w:name="_Toc342652322"/>
      <w:r>
        <w:br w:type="page"/>
      </w:r>
      <w:r w:rsidR="00245437" w:rsidRPr="00B76901">
        <w:lastRenderedPageBreak/>
        <w:t xml:space="preserve">Specific Assignments for Each </w:t>
      </w:r>
      <w:r w:rsidR="00D13CBD" w:rsidRPr="00B76901">
        <w:t>Session</w:t>
      </w:r>
      <w:bookmarkEnd w:id="7"/>
    </w:p>
    <w:p w:rsidR="00CA3571" w:rsidRDefault="00CA3571" w:rsidP="002706E3">
      <w:pPr>
        <w:rPr>
          <w:rFonts w:cs="Arial"/>
          <w:b/>
          <w:bCs/>
          <w:iCs/>
          <w:smallCaps/>
          <w:sz w:val="24"/>
          <w:szCs w:val="26"/>
        </w:rPr>
      </w:pPr>
    </w:p>
    <w:p w:rsidR="00B76901" w:rsidRPr="00131EF6" w:rsidRDefault="00B76901" w:rsidP="002706E3">
      <w:pPr>
        <w:rPr>
          <w:rFonts w:cs="Arial"/>
          <w:bCs/>
          <w:iCs/>
          <w:szCs w:val="20"/>
        </w:rPr>
      </w:pPr>
      <w:r>
        <w:rPr>
          <w:rFonts w:cs="Arial"/>
          <w:bCs/>
          <w:iCs/>
          <w:szCs w:val="20"/>
        </w:rPr>
        <w:t>These plans are only suggestions. Your facili</w:t>
      </w:r>
      <w:r w:rsidR="00B16E5D">
        <w:rPr>
          <w:rFonts w:cs="Arial"/>
          <w:bCs/>
          <w:iCs/>
          <w:szCs w:val="20"/>
        </w:rPr>
        <w:t>tator may decide to modify them</w:t>
      </w:r>
      <w:r>
        <w:rPr>
          <w:rFonts w:cs="Arial"/>
          <w:bCs/>
          <w:iCs/>
          <w:szCs w:val="20"/>
        </w:rPr>
        <w:t xml:space="preserve">, as he talks things over with the group. </w:t>
      </w:r>
    </w:p>
    <w:p w:rsidR="00360B89" w:rsidRPr="00E776F6" w:rsidRDefault="00AD299E" w:rsidP="002706E3">
      <w:pPr>
        <w:rPr>
          <w:rFonts w:cs="Arial"/>
          <w:b/>
          <w:bCs/>
          <w:iCs/>
          <w:smallCaps/>
          <w:sz w:val="24"/>
          <w:szCs w:val="26"/>
        </w:rPr>
      </w:pPr>
      <w:r>
        <w:pict>
          <v:rect id="_x0000_i1025" style="width:0;height:1.5pt" o:hralign="center" o:hrstd="t" o:hr="t" fillcolor="#a0a0a0" stroked="f"/>
        </w:pict>
      </w:r>
    </w:p>
    <w:p w:rsidR="00360B89" w:rsidRPr="00E776F6" w:rsidRDefault="00360B89" w:rsidP="002706E3">
      <w:pPr>
        <w:rPr>
          <w:b/>
        </w:rPr>
      </w:pPr>
      <w:r w:rsidRPr="00E776F6">
        <w:rPr>
          <w:b/>
        </w:rPr>
        <w:t>INITIAL PLANNING MEETING</w:t>
      </w:r>
    </w:p>
    <w:p w:rsidR="00360B89" w:rsidRPr="00E776F6" w:rsidRDefault="00AD299E" w:rsidP="002706E3">
      <w:pPr>
        <w:rPr>
          <w:b/>
        </w:rPr>
      </w:pPr>
      <w:r>
        <w:pict>
          <v:rect id="_x0000_i1026" style="width:0;height:1.5pt" o:hralign="center" o:hrstd="t" o:hr="t" fillcolor="#a0a0a0" stroked="f"/>
        </w:pict>
      </w:r>
    </w:p>
    <w:p w:rsidR="00360B89" w:rsidRDefault="00360B89" w:rsidP="002706E3">
      <w:r w:rsidRPr="00E776F6">
        <w:t>The first meeting is a brief orientation for the course. There is no homework before the first meeting. The student will receive the materials he needs and talk over plans for the course.</w:t>
      </w:r>
    </w:p>
    <w:p w:rsidR="00131EF6" w:rsidRDefault="00131EF6" w:rsidP="002706E3"/>
    <w:p w:rsidR="00131EF6" w:rsidRPr="00266065" w:rsidRDefault="00131EF6" w:rsidP="00131EF6">
      <w:r>
        <w:t>NOTE: If the group is studying a series of courses, we recommend that you take advantage of the last session of each course to make arrangements for the following course, thus avoiding unnecessary extra meetings.</w:t>
      </w:r>
    </w:p>
    <w:p w:rsidR="00131EF6" w:rsidRPr="00E776F6" w:rsidRDefault="00131EF6" w:rsidP="002706E3"/>
    <w:p w:rsidR="00360B89" w:rsidRPr="00E776F6" w:rsidRDefault="00AD299E" w:rsidP="002706E3">
      <w:r>
        <w:pict>
          <v:rect id="_x0000_i1027" style="width:0;height:1.5pt" o:hralign="center" o:hrstd="t" o:hr="t" fillcolor="#a0a0a0" stroked="f"/>
        </w:pict>
      </w:r>
      <w:r w:rsidR="00131EF6">
        <w:rPr>
          <w:b/>
        </w:rPr>
        <w:t>LESS</w:t>
      </w:r>
      <w:r w:rsidR="00360B89" w:rsidRPr="00E776F6">
        <w:rPr>
          <w:b/>
        </w:rPr>
        <w:t>ON 1</w:t>
      </w:r>
    </w:p>
    <w:p w:rsidR="00360B89" w:rsidRPr="00E776F6" w:rsidRDefault="00AD299E" w:rsidP="002706E3">
      <w:r>
        <w:pict>
          <v:rect id="_x0000_i1028" style="width:0;height:1.5pt" o:hralign="center" o:hrstd="t" o:hr="t" fillcolor="#a0a0a0" stroked="f"/>
        </w:pict>
      </w:r>
      <w:r w:rsidR="00360B89" w:rsidRPr="00E776F6">
        <w:t xml:space="preserve">Watch the first lesson in the </w:t>
      </w:r>
      <w:r w:rsidR="00D13CBD">
        <w:t xml:space="preserve">video </w:t>
      </w:r>
      <w:r w:rsidR="00360B89" w:rsidRPr="00E776F6">
        <w:t xml:space="preserve">series from </w:t>
      </w:r>
      <w:r w:rsidR="00360B89" w:rsidRPr="00E776F6">
        <w:rPr>
          <w:i/>
        </w:rPr>
        <w:t>Third Millennium</w:t>
      </w:r>
      <w:r w:rsidR="00360B89" w:rsidRPr="00E776F6">
        <w:t xml:space="preserve">, </w:t>
      </w:r>
      <w:r w:rsidR="008264F3">
        <w:t>"</w:t>
      </w:r>
      <w:r w:rsidR="004B6E1E">
        <w:t>Your Kingdom Come</w:t>
      </w:r>
      <w:r w:rsidR="0036052D">
        <w:t>.</w:t>
      </w:r>
      <w:r w:rsidR="00347EDB" w:rsidRPr="00E776F6">
        <w:t xml:space="preserve">" </w:t>
      </w:r>
      <w:r w:rsidR="0036052D">
        <w:t>The fi</w:t>
      </w:r>
      <w:r w:rsidR="00347EDB" w:rsidRPr="00E776F6">
        <w:t>rst lesson i</w:t>
      </w:r>
      <w:r w:rsidR="008264F3">
        <w:t>s called "</w:t>
      </w:r>
      <w:r w:rsidR="004B6E1E">
        <w:t>The Goal of Creation</w:t>
      </w:r>
      <w:r w:rsidR="00347EDB" w:rsidRPr="00E776F6">
        <w:t xml:space="preserve">." We have broken down the assignments into parts, according to the main sections of the video. </w:t>
      </w:r>
      <w:r>
        <w:pict>
          <v:rect id="_x0000_i1029" style="width:0;height:1.5pt" o:hralign="center" o:hrstd="t" o:hr="t" fillcolor="#a0a0a0" stroked="f"/>
        </w:pict>
      </w:r>
    </w:p>
    <w:p w:rsidR="00360B89" w:rsidRPr="00E776F6" w:rsidRDefault="00360B89" w:rsidP="002706E3">
      <w:r w:rsidRPr="00E776F6">
        <w:t xml:space="preserve">SECTION 1 </w:t>
      </w:r>
    </w:p>
    <w:p w:rsidR="00360B89" w:rsidRPr="00E776F6" w:rsidRDefault="00360B89" w:rsidP="002706E3">
      <w:r w:rsidRPr="00E776F6">
        <w:t xml:space="preserve">1. Watch section 1 of the first </w:t>
      </w:r>
      <w:r w:rsidR="00D13CBD">
        <w:t xml:space="preserve">video </w:t>
      </w:r>
      <w:r w:rsidRPr="00E776F6">
        <w:t>lesson, ca</w:t>
      </w:r>
      <w:r w:rsidR="008264F3">
        <w:t>lled "</w:t>
      </w:r>
      <w:r w:rsidR="004B6E1E">
        <w:t>Old Testament Expectations</w:t>
      </w:r>
      <w:r w:rsidR="006407E5">
        <w:t>.</w:t>
      </w:r>
      <w:r w:rsidRPr="00E776F6">
        <w:t>"</w:t>
      </w:r>
      <w:r w:rsidR="006407E5">
        <w:t xml:space="preserve"> (The video time is from the beginning to 30 minutes and 13 seconds, 00-30:13.)</w:t>
      </w:r>
      <w:r w:rsidRPr="00E776F6">
        <w:t> </w:t>
      </w:r>
    </w:p>
    <w:p w:rsidR="00360B89" w:rsidRPr="00E776F6" w:rsidRDefault="00360B89" w:rsidP="002706E3">
      <w:r w:rsidRPr="00E776F6">
        <w:t>Remember: You may also download the audio files for listening to the lecture, or you may also read the text version.</w:t>
      </w:r>
    </w:p>
    <w:p w:rsidR="00360B89" w:rsidRPr="00E776F6" w:rsidRDefault="00360B89" w:rsidP="002706E3">
      <w:r w:rsidRPr="00E776F6">
        <w:t xml:space="preserve">2. Use Study Guide 1.1 to help learn the contents of the first section of the </w:t>
      </w:r>
      <w:r w:rsidR="00D13CBD">
        <w:t xml:space="preserve">video </w:t>
      </w:r>
      <w:r w:rsidRPr="00E776F6">
        <w:t xml:space="preserve">lesson. Use the outline to take notes, answer the review questions, and answer the application questions. </w:t>
      </w:r>
    </w:p>
    <w:p w:rsidR="00360B89" w:rsidRPr="00E776F6" w:rsidRDefault="00AD299E" w:rsidP="002706E3">
      <w:r>
        <w:pict>
          <v:rect id="_x0000_i1030" style="width:0;height:1.5pt" o:hralign="center" o:hrstd="t" o:hr="t" fillcolor="#a0a0a0" stroked="f"/>
        </w:pict>
      </w:r>
    </w:p>
    <w:p w:rsidR="00360B89" w:rsidRPr="00E776F6" w:rsidRDefault="00360B89" w:rsidP="002706E3">
      <w:r w:rsidRPr="00E776F6">
        <w:t xml:space="preserve">SECTION 2 </w:t>
      </w:r>
    </w:p>
    <w:p w:rsidR="00360B89" w:rsidRPr="00E776F6" w:rsidRDefault="00615528" w:rsidP="002706E3">
      <w:r>
        <w:t xml:space="preserve">1. </w:t>
      </w:r>
      <w:r w:rsidR="00360B89" w:rsidRPr="00E776F6">
        <w:t>Repeat this procedure for section 2 of th</w:t>
      </w:r>
      <w:r w:rsidR="00347EDB" w:rsidRPr="00E776F6">
        <w:t xml:space="preserve">e </w:t>
      </w:r>
      <w:r w:rsidR="00D13CBD">
        <w:t xml:space="preserve">video </w:t>
      </w:r>
      <w:r>
        <w:t>lesson, "</w:t>
      </w:r>
      <w:r w:rsidR="004B6E1E">
        <w:t>New Testament Realizations</w:t>
      </w:r>
      <w:r w:rsidR="00360B89" w:rsidRPr="00E776F6">
        <w:t xml:space="preserve">" </w:t>
      </w:r>
      <w:r w:rsidR="006407E5">
        <w:t xml:space="preserve">(Video time: 30:14-1:16:25), </w:t>
      </w:r>
      <w:r w:rsidR="00360B89" w:rsidRPr="00E776F6">
        <w:t>using Study Guide 1.2.</w:t>
      </w:r>
    </w:p>
    <w:p w:rsidR="00360B89" w:rsidRPr="00E776F6" w:rsidRDefault="00360B89" w:rsidP="002706E3">
      <w:r w:rsidRPr="00E776F6">
        <w:t>2. Review all sections of the</w:t>
      </w:r>
      <w:r w:rsidR="00D13CBD">
        <w:t xml:space="preserve"> video</w:t>
      </w:r>
      <w:r w:rsidRPr="00E776F6">
        <w:t xml:space="preserve"> lesson, in preparation for the test.     </w:t>
      </w:r>
    </w:p>
    <w:p w:rsidR="00360B89" w:rsidRPr="00E776F6" w:rsidRDefault="00360B89" w:rsidP="002706E3">
      <w:pPr>
        <w:rPr>
          <w:rFonts w:cs="Arial"/>
          <w:b/>
          <w:bCs/>
          <w:iCs/>
          <w:smallCaps/>
          <w:sz w:val="24"/>
          <w:szCs w:val="26"/>
        </w:rPr>
      </w:pPr>
    </w:p>
    <w:p w:rsidR="00B76901" w:rsidRDefault="00114191" w:rsidP="00B76901">
      <w:r w:rsidRPr="00E776F6">
        <w:br w:type="page"/>
      </w:r>
      <w:r w:rsidR="00B76901">
        <w:lastRenderedPageBreak/>
        <w:t xml:space="preserve"> </w:t>
      </w:r>
    </w:p>
    <w:p w:rsidR="00513EC4" w:rsidRPr="00E776F6" w:rsidRDefault="00AD299E" w:rsidP="002706E3">
      <w:r>
        <w:pict>
          <v:rect id="_x0000_i1031" style="width:0;height:1.5pt" o:hralign="center" o:hrstd="t" o:hr="t" fillcolor="#a0a0a0" stroked="f"/>
        </w:pict>
      </w:r>
      <w:r w:rsidR="00131EF6">
        <w:rPr>
          <w:b/>
        </w:rPr>
        <w:t>LESS</w:t>
      </w:r>
      <w:r w:rsidR="00513EC4" w:rsidRPr="00E776F6">
        <w:rPr>
          <w:b/>
        </w:rPr>
        <w:t>ON 2</w:t>
      </w:r>
    </w:p>
    <w:p w:rsidR="00513EC4" w:rsidRPr="00E776F6" w:rsidRDefault="00AD299E" w:rsidP="002706E3">
      <w:r>
        <w:pict>
          <v:rect id="_x0000_i1032" style="width:0;height:1.5pt" o:hralign="center" o:hrstd="t" o:hr="t" fillcolor="#a0a0a0" stroked="f"/>
        </w:pict>
      </w:r>
      <w:r w:rsidR="00513EC4" w:rsidRPr="00E776F6">
        <w:t xml:space="preserve">Watch the second lesson of the </w:t>
      </w:r>
      <w:r w:rsidR="00D13CBD">
        <w:t xml:space="preserve">video </w:t>
      </w:r>
      <w:r w:rsidR="00513EC4" w:rsidRPr="00E776F6">
        <w:t>serie</w:t>
      </w:r>
      <w:r w:rsidR="00615528">
        <w:t>s, called "</w:t>
      </w:r>
      <w:r w:rsidR="004B6E1E">
        <w:t>The Living and the Dead</w:t>
      </w:r>
      <w:r w:rsidR="00513EC4" w:rsidRPr="00E776F6">
        <w:t xml:space="preserve">." We have broken down the assignments into parts, according to the main sections of the </w:t>
      </w:r>
      <w:r w:rsidR="00D13CBD">
        <w:t xml:space="preserve">video </w:t>
      </w:r>
      <w:r w:rsidR="00513EC4" w:rsidRPr="00E776F6">
        <w:t xml:space="preserve">lesson. </w:t>
      </w:r>
    </w:p>
    <w:p w:rsidR="00513EC4" w:rsidRPr="00E776F6" w:rsidRDefault="00AD299E" w:rsidP="002706E3">
      <w:r>
        <w:pict>
          <v:rect id="_x0000_i1033" style="width:0;height:1.5pt" o:hralign="center" o:hrstd="t" o:hr="t" fillcolor="#a0a0a0" stroked="f"/>
        </w:pict>
      </w:r>
    </w:p>
    <w:p w:rsidR="00513EC4" w:rsidRPr="00E776F6" w:rsidRDefault="00513EC4" w:rsidP="002706E3">
      <w:r w:rsidRPr="00E776F6">
        <w:t>SECTION 1</w:t>
      </w:r>
    </w:p>
    <w:p w:rsidR="00513EC4" w:rsidRPr="00E776F6" w:rsidRDefault="00513EC4" w:rsidP="002706E3">
      <w:r w:rsidRPr="00E776F6">
        <w:t>1. Watch section 1 of this second</w:t>
      </w:r>
      <w:r w:rsidR="004D240B">
        <w:t xml:space="preserve"> video</w:t>
      </w:r>
      <w:r w:rsidRPr="00E776F6">
        <w:t xml:space="preserve"> les</w:t>
      </w:r>
      <w:r w:rsidR="00615528">
        <w:t>son, called "</w:t>
      </w:r>
      <w:r w:rsidR="004B6E1E">
        <w:t>Present State</w:t>
      </w:r>
      <w:r w:rsidRPr="00E776F6">
        <w:t>"</w:t>
      </w:r>
      <w:r w:rsidR="006B4A1A">
        <w:t xml:space="preserve"> (00-33:39).</w:t>
      </w:r>
      <w:r w:rsidRPr="00E776F6">
        <w:t> </w:t>
      </w:r>
    </w:p>
    <w:p w:rsidR="00513EC4" w:rsidRPr="00E776F6" w:rsidRDefault="00513EC4" w:rsidP="002706E3">
      <w:r w:rsidRPr="00E776F6">
        <w:t>2. Use Study Guide 2.1 to help learn the contents of the first section of the lesson. Use the outline to take notes, answer the review questions, and answer the application questions.</w:t>
      </w:r>
    </w:p>
    <w:p w:rsidR="004B6E1E" w:rsidRPr="00E776F6" w:rsidRDefault="00AD299E" w:rsidP="004B6E1E">
      <w:r>
        <w:pict>
          <v:rect id="_x0000_i1034" style="width:0;height:1.5pt" o:hralign="center" o:hrstd="t" o:hr="t" fillcolor="#a0a0a0" stroked="f"/>
        </w:pict>
      </w:r>
    </w:p>
    <w:p w:rsidR="004B6E1E" w:rsidRPr="00E776F6" w:rsidRDefault="004B6E1E" w:rsidP="004B6E1E">
      <w:r w:rsidRPr="00E776F6">
        <w:t xml:space="preserve">SECTION 2 </w:t>
      </w:r>
    </w:p>
    <w:p w:rsidR="004B6E1E" w:rsidRPr="00E776F6" w:rsidRDefault="004B6E1E" w:rsidP="004B6E1E">
      <w:r>
        <w:t xml:space="preserve">1. </w:t>
      </w:r>
      <w:r w:rsidRPr="00E776F6">
        <w:t xml:space="preserve">Repeat this procedure for section 2 of the </w:t>
      </w:r>
      <w:r>
        <w:t xml:space="preserve">video </w:t>
      </w:r>
      <w:r w:rsidRPr="00E776F6">
        <w:t>lesson</w:t>
      </w:r>
      <w:r>
        <w:t>, "Intermediate State</w:t>
      </w:r>
      <w:r w:rsidRPr="00E776F6">
        <w:t xml:space="preserve">" </w:t>
      </w:r>
      <w:r w:rsidR="006B4A1A">
        <w:t xml:space="preserve">(33:40-59:57), </w:t>
      </w:r>
      <w:r w:rsidRPr="00E776F6">
        <w:t xml:space="preserve">using Study Guide 2.2. </w:t>
      </w:r>
    </w:p>
    <w:p w:rsidR="004B6E1E" w:rsidRPr="00E776F6" w:rsidRDefault="004B6E1E" w:rsidP="004B6E1E">
      <w:r w:rsidRPr="00E776F6">
        <w:t xml:space="preserve">2. Review all sections of the lesson, in preparation for the test. </w:t>
      </w:r>
    </w:p>
    <w:p w:rsidR="00513EC4" w:rsidRPr="00E776F6" w:rsidRDefault="00AD299E" w:rsidP="002706E3">
      <w:r>
        <w:pict>
          <v:rect id="_x0000_i1035" style="width:0;height:1.5pt" o:hralign="center" o:hrstd="t" o:hr="t" fillcolor="#a0a0a0" stroked="f"/>
        </w:pict>
      </w:r>
    </w:p>
    <w:p w:rsidR="00513EC4" w:rsidRPr="00E776F6" w:rsidRDefault="00513EC4" w:rsidP="002706E3">
      <w:r w:rsidRPr="00E776F6">
        <w:t xml:space="preserve">SECTION </w:t>
      </w:r>
      <w:r w:rsidR="004B6E1E">
        <w:t>3</w:t>
      </w:r>
      <w:r w:rsidRPr="00E776F6">
        <w:t xml:space="preserve"> </w:t>
      </w:r>
    </w:p>
    <w:p w:rsidR="00513EC4" w:rsidRPr="00E776F6" w:rsidRDefault="00615528" w:rsidP="002706E3">
      <w:r>
        <w:t xml:space="preserve">1. </w:t>
      </w:r>
      <w:r w:rsidR="00513EC4" w:rsidRPr="00E776F6">
        <w:t>Repeat this procedure for section </w:t>
      </w:r>
      <w:r w:rsidR="004B6E1E">
        <w:t>3</w:t>
      </w:r>
      <w:r w:rsidR="00513EC4" w:rsidRPr="00E776F6">
        <w:t xml:space="preserve"> of th</w:t>
      </w:r>
      <w:r w:rsidR="00F63745" w:rsidRPr="00E776F6">
        <w:t xml:space="preserve">e </w:t>
      </w:r>
      <w:r w:rsidR="004D240B">
        <w:t xml:space="preserve">video </w:t>
      </w:r>
      <w:r w:rsidR="00F63745" w:rsidRPr="00E776F6">
        <w:t>lesson</w:t>
      </w:r>
      <w:r>
        <w:t>, "</w:t>
      </w:r>
      <w:r w:rsidR="004B6E1E">
        <w:t>Final State</w:t>
      </w:r>
      <w:r w:rsidR="00513EC4" w:rsidRPr="00E776F6">
        <w:t xml:space="preserve">" </w:t>
      </w:r>
      <w:r w:rsidR="006B4A1A">
        <w:t xml:space="preserve">(59:58-1:31:13), </w:t>
      </w:r>
      <w:r w:rsidR="00513EC4" w:rsidRPr="00E776F6">
        <w:t>using Study Guide 2.</w:t>
      </w:r>
      <w:r w:rsidR="004B6E1E">
        <w:t>3</w:t>
      </w:r>
      <w:r w:rsidR="00513EC4" w:rsidRPr="00E776F6">
        <w:t xml:space="preserve">. </w:t>
      </w:r>
    </w:p>
    <w:p w:rsidR="00513EC4" w:rsidRPr="00E776F6" w:rsidRDefault="00513EC4" w:rsidP="002706E3">
      <w:r w:rsidRPr="00E776F6">
        <w:t xml:space="preserve">2. Review all sections of the lesson, in preparation for the test. </w:t>
      </w:r>
    </w:p>
    <w:p w:rsidR="004B6E1E" w:rsidRDefault="00513EC4">
      <w:pPr>
        <w:spacing w:after="200" w:line="276" w:lineRule="auto"/>
      </w:pPr>
      <w:r w:rsidRPr="00E776F6">
        <w:br w:type="page"/>
      </w:r>
    </w:p>
    <w:p w:rsidR="004B6E1E" w:rsidRPr="00E776F6" w:rsidRDefault="00AD299E" w:rsidP="004B6E1E">
      <w:r>
        <w:lastRenderedPageBreak/>
        <w:pict>
          <v:rect id="_x0000_i1036" style="width:0;height:1.5pt" o:hralign="center" o:hrstd="t" o:hr="t" fillcolor="#a0a0a0" stroked="f"/>
        </w:pict>
      </w:r>
      <w:r w:rsidR="004B6E1E">
        <w:rPr>
          <w:b/>
        </w:rPr>
        <w:t>LESS</w:t>
      </w:r>
      <w:r w:rsidR="004B6E1E" w:rsidRPr="00E776F6">
        <w:rPr>
          <w:b/>
        </w:rPr>
        <w:t xml:space="preserve">ON </w:t>
      </w:r>
      <w:r w:rsidR="004B6E1E">
        <w:rPr>
          <w:b/>
        </w:rPr>
        <w:t>3</w:t>
      </w:r>
    </w:p>
    <w:p w:rsidR="004B6E1E" w:rsidRPr="00E776F6" w:rsidRDefault="00AD299E" w:rsidP="004B6E1E">
      <w:r>
        <w:pict>
          <v:rect id="_x0000_i1037" style="width:0;height:1.5pt" o:hralign="center" o:hrstd="t" o:hr="t" fillcolor="#a0a0a0" stroked="f"/>
        </w:pict>
      </w:r>
      <w:r w:rsidR="004B6E1E" w:rsidRPr="00E776F6">
        <w:t xml:space="preserve">Watch the second lesson of the </w:t>
      </w:r>
      <w:r w:rsidR="004B6E1E">
        <w:t xml:space="preserve">video </w:t>
      </w:r>
      <w:r w:rsidR="004B6E1E" w:rsidRPr="00E776F6">
        <w:t>serie</w:t>
      </w:r>
      <w:r w:rsidR="004B6E1E">
        <w:t>s, called "The Coming of the King</w:t>
      </w:r>
      <w:r w:rsidR="004B6E1E" w:rsidRPr="00E776F6">
        <w:t xml:space="preserve">." We have broken down the assignments into parts, according to the main sections of the </w:t>
      </w:r>
      <w:r w:rsidR="004B6E1E">
        <w:t xml:space="preserve">video </w:t>
      </w:r>
      <w:r w:rsidR="004B6E1E" w:rsidRPr="00E776F6">
        <w:t xml:space="preserve">lesson. </w:t>
      </w:r>
    </w:p>
    <w:p w:rsidR="004B6E1E" w:rsidRPr="00E776F6" w:rsidRDefault="00AD299E" w:rsidP="004B6E1E">
      <w:r>
        <w:pict>
          <v:rect id="_x0000_i1038" style="width:0;height:1.5pt" o:hralign="center" o:hrstd="t" o:hr="t" fillcolor="#a0a0a0" stroked="f"/>
        </w:pict>
      </w:r>
    </w:p>
    <w:p w:rsidR="004B6E1E" w:rsidRPr="00E776F6" w:rsidRDefault="004B6E1E" w:rsidP="004B6E1E">
      <w:r w:rsidRPr="00E776F6">
        <w:t>SECTION 1</w:t>
      </w:r>
    </w:p>
    <w:p w:rsidR="004B6E1E" w:rsidRPr="00E776F6" w:rsidRDefault="004B6E1E" w:rsidP="004B6E1E">
      <w:r w:rsidRPr="00E776F6">
        <w:t>1. Watch section 1 of this second</w:t>
      </w:r>
      <w:r>
        <w:t xml:space="preserve"> video</w:t>
      </w:r>
      <w:r w:rsidRPr="00E776F6">
        <w:t xml:space="preserve"> les</w:t>
      </w:r>
      <w:r>
        <w:t>son, called "The Return of Christ</w:t>
      </w:r>
      <w:r w:rsidRPr="00E776F6">
        <w:t>"</w:t>
      </w:r>
      <w:r w:rsidR="00E1585B">
        <w:t xml:space="preserve"> (00-32:44).</w:t>
      </w:r>
      <w:r w:rsidRPr="00E776F6">
        <w:t> </w:t>
      </w:r>
    </w:p>
    <w:p w:rsidR="004B6E1E" w:rsidRPr="00E776F6" w:rsidRDefault="004B6E1E" w:rsidP="004B6E1E">
      <w:r w:rsidRPr="00E776F6">
        <w:t>2. Use Study Guide 2.1 to help learn the contents of the first section of the lesson. Use the outline to take notes, answer the review questions, and answer the application questions.</w:t>
      </w:r>
    </w:p>
    <w:p w:rsidR="004B6E1E" w:rsidRPr="00E776F6" w:rsidRDefault="00AD299E" w:rsidP="004B6E1E">
      <w:r>
        <w:pict>
          <v:rect id="_x0000_i1039" style="width:0;height:1.5pt" o:hralign="center" o:hrstd="t" o:hr="t" fillcolor="#a0a0a0" stroked="f"/>
        </w:pict>
      </w:r>
    </w:p>
    <w:p w:rsidR="004B6E1E" w:rsidRPr="00E776F6" w:rsidRDefault="004B6E1E" w:rsidP="004B6E1E">
      <w:r w:rsidRPr="00E776F6">
        <w:t xml:space="preserve">SECTION 2 </w:t>
      </w:r>
    </w:p>
    <w:p w:rsidR="004B6E1E" w:rsidRPr="00E776F6" w:rsidRDefault="004B6E1E" w:rsidP="004B6E1E">
      <w:r>
        <w:t xml:space="preserve">1. </w:t>
      </w:r>
      <w:r w:rsidRPr="00E776F6">
        <w:t xml:space="preserve">Repeat this procedure for section 2 of the </w:t>
      </w:r>
      <w:r>
        <w:t xml:space="preserve">video </w:t>
      </w:r>
      <w:r w:rsidRPr="00E776F6">
        <w:t>lesson</w:t>
      </w:r>
      <w:r>
        <w:t>, "The Signs of the Times</w:t>
      </w:r>
      <w:r w:rsidRPr="00E776F6">
        <w:t xml:space="preserve">" </w:t>
      </w:r>
      <w:r w:rsidR="00E1585B">
        <w:t xml:space="preserve">(32:45-49:55), </w:t>
      </w:r>
      <w:r w:rsidRPr="00E776F6">
        <w:t xml:space="preserve">using Study Guide </w:t>
      </w:r>
      <w:r>
        <w:t>3</w:t>
      </w:r>
      <w:r w:rsidRPr="00E776F6">
        <w:t xml:space="preserve">.2. </w:t>
      </w:r>
    </w:p>
    <w:p w:rsidR="004B6E1E" w:rsidRPr="00E776F6" w:rsidRDefault="004B6E1E" w:rsidP="004B6E1E">
      <w:r w:rsidRPr="00E776F6">
        <w:t xml:space="preserve">2. Review all sections of the lesson, in preparation for the test. </w:t>
      </w:r>
    </w:p>
    <w:p w:rsidR="004B6E1E" w:rsidRPr="00E776F6" w:rsidRDefault="00AD299E" w:rsidP="004B6E1E">
      <w:r>
        <w:pict>
          <v:rect id="_x0000_i1040" style="width:0;height:1.5pt" o:hralign="center" o:hrstd="t" o:hr="t" fillcolor="#a0a0a0" stroked="f"/>
        </w:pict>
      </w:r>
    </w:p>
    <w:p w:rsidR="004B6E1E" w:rsidRPr="00E776F6" w:rsidRDefault="004B6E1E" w:rsidP="004B6E1E">
      <w:r w:rsidRPr="00E776F6">
        <w:t xml:space="preserve">SECTION </w:t>
      </w:r>
      <w:r>
        <w:t>3</w:t>
      </w:r>
      <w:r w:rsidRPr="00E776F6">
        <w:t xml:space="preserve"> </w:t>
      </w:r>
    </w:p>
    <w:p w:rsidR="004B6E1E" w:rsidRPr="00E776F6" w:rsidRDefault="004B6E1E" w:rsidP="004B6E1E">
      <w:r>
        <w:t xml:space="preserve">1. </w:t>
      </w:r>
      <w:r w:rsidRPr="00E776F6">
        <w:t>Repeat this procedure for section</w:t>
      </w:r>
      <w:r>
        <w:t xml:space="preserve"> 3</w:t>
      </w:r>
      <w:r w:rsidRPr="00E776F6">
        <w:t xml:space="preserve"> of the </w:t>
      </w:r>
      <w:r>
        <w:t xml:space="preserve">video </w:t>
      </w:r>
      <w:r w:rsidRPr="00E776F6">
        <w:t>lesson</w:t>
      </w:r>
      <w:r>
        <w:t>, “The Millennium</w:t>
      </w:r>
      <w:r w:rsidRPr="00E776F6">
        <w:t xml:space="preserve">" </w:t>
      </w:r>
      <w:r w:rsidR="00E1585B">
        <w:t xml:space="preserve">(49:56-1:16:27), </w:t>
      </w:r>
      <w:r w:rsidRPr="00E776F6">
        <w:t xml:space="preserve">using Study Guide </w:t>
      </w:r>
      <w:r>
        <w:t>3</w:t>
      </w:r>
      <w:r w:rsidRPr="00E776F6">
        <w:t>.</w:t>
      </w:r>
      <w:r>
        <w:t>3</w:t>
      </w:r>
      <w:r w:rsidRPr="00E776F6">
        <w:t xml:space="preserve">. </w:t>
      </w:r>
    </w:p>
    <w:p w:rsidR="004B6E1E" w:rsidRPr="00E776F6" w:rsidRDefault="004B6E1E" w:rsidP="004B6E1E">
      <w:r w:rsidRPr="00E776F6">
        <w:t xml:space="preserve">2. Review all sections of the lesson, in preparation for the test. </w:t>
      </w:r>
    </w:p>
    <w:p w:rsidR="004B6E1E" w:rsidRDefault="004B6E1E">
      <w:pPr>
        <w:spacing w:after="200" w:line="276" w:lineRule="auto"/>
        <w:rPr>
          <w:b/>
        </w:rPr>
      </w:pPr>
      <w:r>
        <w:rPr>
          <w:b/>
        </w:rPr>
        <w:br w:type="page"/>
      </w:r>
    </w:p>
    <w:p w:rsidR="004B6E1E" w:rsidRPr="00E776F6" w:rsidRDefault="00AD299E" w:rsidP="004B6E1E">
      <w:r>
        <w:lastRenderedPageBreak/>
        <w:pict>
          <v:rect id="_x0000_i1041" style="width:0;height:1.5pt" o:hralign="center" o:hrstd="t" o:hr="t" fillcolor="#a0a0a0" stroked="f"/>
        </w:pict>
      </w:r>
      <w:r w:rsidR="004B6E1E">
        <w:rPr>
          <w:b/>
        </w:rPr>
        <w:t>LESS</w:t>
      </w:r>
      <w:r w:rsidR="004B6E1E" w:rsidRPr="00E776F6">
        <w:rPr>
          <w:b/>
        </w:rPr>
        <w:t xml:space="preserve">ON </w:t>
      </w:r>
      <w:r w:rsidR="004B6E1E">
        <w:rPr>
          <w:b/>
        </w:rPr>
        <w:t>4</w:t>
      </w:r>
    </w:p>
    <w:p w:rsidR="004B6E1E" w:rsidRPr="00E776F6" w:rsidRDefault="00AD299E" w:rsidP="004B6E1E">
      <w:r>
        <w:pict>
          <v:rect id="_x0000_i1042" style="width:0;height:1.5pt" o:hralign="center" o:hrstd="t" o:hr="t" fillcolor="#a0a0a0" stroked="f"/>
        </w:pict>
      </w:r>
      <w:r w:rsidR="004B6E1E" w:rsidRPr="00E776F6">
        <w:t xml:space="preserve">Watch the second lesson of the </w:t>
      </w:r>
      <w:r w:rsidR="004B6E1E">
        <w:t xml:space="preserve">video </w:t>
      </w:r>
      <w:r w:rsidR="004B6E1E" w:rsidRPr="00E776F6">
        <w:t>serie</w:t>
      </w:r>
      <w:r w:rsidR="004B6E1E">
        <w:t>s, called "The End of the Age</w:t>
      </w:r>
      <w:r w:rsidR="004B6E1E" w:rsidRPr="00E776F6">
        <w:t xml:space="preserve">." We have broken down the assignments into parts, according to the main sections of the </w:t>
      </w:r>
      <w:r w:rsidR="004B6E1E">
        <w:t xml:space="preserve">video </w:t>
      </w:r>
      <w:r w:rsidR="004B6E1E" w:rsidRPr="00E776F6">
        <w:t xml:space="preserve">lesson. </w:t>
      </w:r>
    </w:p>
    <w:p w:rsidR="004B6E1E" w:rsidRPr="00E776F6" w:rsidRDefault="00AD299E" w:rsidP="004B6E1E">
      <w:r>
        <w:pict>
          <v:rect id="_x0000_i1043" style="width:0;height:1.5pt" o:hralign="center" o:hrstd="t" o:hr="t" fillcolor="#a0a0a0" stroked="f"/>
        </w:pict>
      </w:r>
    </w:p>
    <w:p w:rsidR="004B6E1E" w:rsidRPr="00E776F6" w:rsidRDefault="004B6E1E" w:rsidP="004B6E1E">
      <w:r w:rsidRPr="00E776F6">
        <w:t>SECTION 1</w:t>
      </w:r>
    </w:p>
    <w:p w:rsidR="004B6E1E" w:rsidRPr="00E776F6" w:rsidRDefault="004B6E1E" w:rsidP="004B6E1E">
      <w:r w:rsidRPr="00E776F6">
        <w:t>1. Watch section 1 of this second</w:t>
      </w:r>
      <w:r>
        <w:t xml:space="preserve"> video</w:t>
      </w:r>
      <w:r w:rsidRPr="00E776F6">
        <w:t xml:space="preserve"> les</w:t>
      </w:r>
      <w:r>
        <w:t>son, called "General Resurrection</w:t>
      </w:r>
      <w:r w:rsidRPr="00E776F6">
        <w:t>"</w:t>
      </w:r>
      <w:r w:rsidR="00C801DD">
        <w:t xml:space="preserve"> (00-35:07).</w:t>
      </w:r>
      <w:r w:rsidRPr="00E776F6">
        <w:t> </w:t>
      </w:r>
    </w:p>
    <w:p w:rsidR="004B6E1E" w:rsidRPr="00E776F6" w:rsidRDefault="004B6E1E" w:rsidP="004B6E1E">
      <w:r w:rsidRPr="00E776F6">
        <w:t>2. Use Study Guide 2.1 to help learn the contents of the first section of the lesson. Use the outline to take notes, answer the review questions, and answer the application questions.</w:t>
      </w:r>
    </w:p>
    <w:p w:rsidR="004B6E1E" w:rsidRPr="00E776F6" w:rsidRDefault="00AD299E" w:rsidP="004B6E1E">
      <w:r>
        <w:pict>
          <v:rect id="_x0000_i1044" style="width:0;height:1.5pt" o:hralign="center" o:hrstd="t" o:hr="t" fillcolor="#a0a0a0" stroked="f"/>
        </w:pict>
      </w:r>
    </w:p>
    <w:p w:rsidR="004B6E1E" w:rsidRPr="00E776F6" w:rsidRDefault="004B6E1E" w:rsidP="004B6E1E">
      <w:r w:rsidRPr="00E776F6">
        <w:t xml:space="preserve">SECTION 2 </w:t>
      </w:r>
    </w:p>
    <w:p w:rsidR="004B6E1E" w:rsidRPr="00E776F6" w:rsidRDefault="004B6E1E" w:rsidP="004B6E1E">
      <w:r>
        <w:t xml:space="preserve">1. </w:t>
      </w:r>
      <w:r w:rsidRPr="00E776F6">
        <w:t xml:space="preserve">Repeat this procedure for section 2 of the </w:t>
      </w:r>
      <w:r>
        <w:t xml:space="preserve">video </w:t>
      </w:r>
      <w:r w:rsidRPr="00E776F6">
        <w:t>lesson</w:t>
      </w:r>
      <w:r>
        <w:t>, "Final Judgment</w:t>
      </w:r>
      <w:r w:rsidRPr="00E776F6">
        <w:t>"</w:t>
      </w:r>
      <w:r w:rsidR="00C801DD">
        <w:t xml:space="preserve"> (35:08-</w:t>
      </w:r>
      <w:r w:rsidR="00FC39E4">
        <w:t>55:41),</w:t>
      </w:r>
      <w:r w:rsidRPr="00E776F6">
        <w:t xml:space="preserve"> using Study Guide </w:t>
      </w:r>
      <w:r>
        <w:t>4.2</w:t>
      </w:r>
      <w:r w:rsidRPr="00E776F6">
        <w:t xml:space="preserve">. </w:t>
      </w:r>
    </w:p>
    <w:p w:rsidR="004B6E1E" w:rsidRPr="00E776F6" w:rsidRDefault="004B6E1E" w:rsidP="004B6E1E">
      <w:r w:rsidRPr="00E776F6">
        <w:t xml:space="preserve">2. Review all sections of the lesson, in preparation for the test. </w:t>
      </w:r>
    </w:p>
    <w:p w:rsidR="004B6E1E" w:rsidRPr="00E776F6" w:rsidRDefault="00AD299E" w:rsidP="004B6E1E">
      <w:r>
        <w:pict>
          <v:rect id="_x0000_i1045" style="width:0;height:1.5pt" o:hralign="center" o:hrstd="t" o:hr="t" fillcolor="#a0a0a0" stroked="f"/>
        </w:pict>
      </w:r>
    </w:p>
    <w:p w:rsidR="004B6E1E" w:rsidRPr="00E776F6" w:rsidRDefault="004B6E1E" w:rsidP="004B6E1E">
      <w:r w:rsidRPr="00E776F6">
        <w:t xml:space="preserve">SECTION </w:t>
      </w:r>
      <w:r>
        <w:t>3</w:t>
      </w:r>
      <w:r w:rsidRPr="00E776F6">
        <w:t xml:space="preserve"> </w:t>
      </w:r>
    </w:p>
    <w:p w:rsidR="004B6E1E" w:rsidRPr="00E776F6" w:rsidRDefault="004B6E1E" w:rsidP="004B6E1E">
      <w:r>
        <w:t xml:space="preserve">1. </w:t>
      </w:r>
      <w:r w:rsidRPr="00E776F6">
        <w:t>Repeat this procedure for section </w:t>
      </w:r>
      <w:r>
        <w:t>3</w:t>
      </w:r>
      <w:r w:rsidRPr="00E776F6">
        <w:t xml:space="preserve"> of the </w:t>
      </w:r>
      <w:r>
        <w:t xml:space="preserve">video </w:t>
      </w:r>
      <w:r w:rsidRPr="00E776F6">
        <w:t>lesson</w:t>
      </w:r>
      <w:r>
        <w:t>, "New Heavens and New Earth</w:t>
      </w:r>
      <w:r w:rsidRPr="00E776F6">
        <w:t xml:space="preserve">" </w:t>
      </w:r>
      <w:r w:rsidR="00FC39E4">
        <w:t xml:space="preserve">(55:42-1:21:36), </w:t>
      </w:r>
      <w:r w:rsidRPr="00E776F6">
        <w:t xml:space="preserve">using Study Guide </w:t>
      </w:r>
      <w:r>
        <w:t>4.3</w:t>
      </w:r>
      <w:r w:rsidRPr="00E776F6">
        <w:t xml:space="preserve">. </w:t>
      </w:r>
    </w:p>
    <w:p w:rsidR="004B6E1E" w:rsidRPr="00E776F6" w:rsidRDefault="004B6E1E" w:rsidP="004B6E1E">
      <w:r w:rsidRPr="00E776F6">
        <w:t xml:space="preserve">2. Review all sections of the lesson, in preparation for the test. </w:t>
      </w:r>
    </w:p>
    <w:p w:rsidR="004B6E1E" w:rsidRPr="00E776F6" w:rsidRDefault="004B6E1E" w:rsidP="002706E3"/>
    <w:p w:rsidR="00850492" w:rsidRPr="00E776F6" w:rsidRDefault="00850492" w:rsidP="002706E3"/>
    <w:p w:rsidR="004B6E1E" w:rsidRDefault="004B6E1E">
      <w:pPr>
        <w:spacing w:after="200" w:line="276" w:lineRule="auto"/>
      </w:pPr>
      <w:r>
        <w:br w:type="page"/>
      </w:r>
    </w:p>
    <w:p w:rsidR="00245437" w:rsidRPr="00E776F6" w:rsidRDefault="00AD299E" w:rsidP="002706E3">
      <w:r>
        <w:lastRenderedPageBreak/>
        <w:pict>
          <v:rect id="_x0000_i1046" style="width:0;height:1.5pt" o:hralign="center" o:hrstd="t" o:hr="t" fillcolor="#a0a0a0" stroked="f"/>
        </w:pict>
      </w:r>
      <w:r w:rsidR="00131EF6">
        <w:rPr>
          <w:b/>
        </w:rPr>
        <w:t>ADDITIONAL READING</w:t>
      </w:r>
    </w:p>
    <w:p w:rsidR="00B76901" w:rsidRDefault="00AD299E" w:rsidP="002706E3">
      <w:r>
        <w:pict>
          <v:rect id="_x0000_i1047" style="width:0;height:1.5pt" o:hralign="center" o:hrstd="t" o:hr="t" fillcolor="#a0a0a0" stroked="f"/>
        </w:pict>
      </w:r>
    </w:p>
    <w:p w:rsidR="00B76901" w:rsidRDefault="00B76901" w:rsidP="002706E3"/>
    <w:p w:rsidR="00B76901" w:rsidRDefault="00B76901" w:rsidP="00B76901">
      <w:r w:rsidRPr="00782878">
        <w:t>Option 1:</w:t>
      </w:r>
    </w:p>
    <w:p w:rsidR="007E519A" w:rsidRDefault="00B76901" w:rsidP="007E519A">
      <w:r w:rsidRPr="00782878">
        <w:t xml:space="preserve">1. Read </w:t>
      </w:r>
      <w:r w:rsidR="00256DA1">
        <w:t xml:space="preserve">the </w:t>
      </w:r>
      <w:r w:rsidR="00791E57">
        <w:t xml:space="preserve">following </w:t>
      </w:r>
      <w:r w:rsidR="00256DA1">
        <w:t>materials</w:t>
      </w:r>
      <w:r w:rsidR="004B6E1E">
        <w:t xml:space="preserve"> provided by Third Millennium Ministries</w:t>
      </w:r>
      <w:r w:rsidR="007E519A">
        <w:t xml:space="preserve"> in the Academic Packet.</w:t>
      </w:r>
    </w:p>
    <w:p w:rsidR="007E519A" w:rsidRDefault="007E519A" w:rsidP="007E519A">
      <w:r>
        <w:tab/>
        <w:t xml:space="preserve">a) Charles Hodge, </w:t>
      </w:r>
      <w:r w:rsidR="00256DA1" w:rsidRPr="007E519A">
        <w:rPr>
          <w:i/>
        </w:rPr>
        <w:t>Systematic Theology</w:t>
      </w:r>
      <w:r w:rsidR="00256DA1">
        <w:t>, vol. 3</w:t>
      </w:r>
    </w:p>
    <w:p w:rsidR="004B6E1E" w:rsidRDefault="007E519A" w:rsidP="007E519A">
      <w:r>
        <w:t xml:space="preserve"> </w:t>
      </w:r>
      <w:r>
        <w:tab/>
        <w:t xml:space="preserve">b) Richard L. </w:t>
      </w:r>
      <w:r w:rsidR="00256DA1">
        <w:t>Pratt</w:t>
      </w:r>
      <w:r>
        <w:t xml:space="preserve">, Jr., </w:t>
      </w:r>
      <w:r w:rsidRPr="007E519A">
        <w:rPr>
          <w:i/>
        </w:rPr>
        <w:t>"</w:t>
      </w:r>
      <w:r w:rsidR="00256DA1" w:rsidRPr="007E519A">
        <w:rPr>
          <w:i/>
        </w:rPr>
        <w:t>Hyper-</w:t>
      </w:r>
      <w:r w:rsidR="00DE6702" w:rsidRPr="007E519A">
        <w:rPr>
          <w:i/>
        </w:rPr>
        <w:t>P</w:t>
      </w:r>
      <w:r w:rsidR="00256DA1" w:rsidRPr="007E519A">
        <w:rPr>
          <w:i/>
        </w:rPr>
        <w:t>reterism and Unfolding Biblical Eschatology</w:t>
      </w:r>
      <w:r w:rsidRPr="007E519A">
        <w:rPr>
          <w:i/>
        </w:rPr>
        <w:t>"</w:t>
      </w:r>
    </w:p>
    <w:p w:rsidR="00615528" w:rsidRDefault="002B3DB9" w:rsidP="004B6E1E">
      <w:r>
        <w:t xml:space="preserve">2. </w:t>
      </w:r>
      <w:r w:rsidR="00256DA1">
        <w:t>Use</w:t>
      </w:r>
      <w:r w:rsidR="00B76901" w:rsidRPr="00782878">
        <w:t xml:space="preserve"> the study guide</w:t>
      </w:r>
      <w:r>
        <w:t>s</w:t>
      </w:r>
      <w:r w:rsidR="00B76901" w:rsidRPr="00782878">
        <w:t xml:space="preserve"> to </w:t>
      </w:r>
      <w:r w:rsidR="00256DA1">
        <w:t>work through each</w:t>
      </w:r>
      <w:r w:rsidR="00615528">
        <w:t xml:space="preserve"> section and to </w:t>
      </w:r>
      <w:r w:rsidR="00B76901" w:rsidRPr="00782878">
        <w:t>fin</w:t>
      </w:r>
      <w:r w:rsidR="00131EF6" w:rsidRPr="00782878">
        <w:t xml:space="preserve">d the most important points. </w:t>
      </w:r>
    </w:p>
    <w:p w:rsidR="002B3DB9" w:rsidRDefault="002B3DB9" w:rsidP="002B3DB9">
      <w:r>
        <w:t>3. Prepare to take the test in class on these readings.</w:t>
      </w:r>
    </w:p>
    <w:p w:rsidR="007E519A" w:rsidRDefault="007E519A" w:rsidP="00B76901"/>
    <w:p w:rsidR="004528EA" w:rsidRDefault="004528EA" w:rsidP="00B76901">
      <w:r>
        <w:t>NOTE: Some groups may choose to do only part of the above reading.</w:t>
      </w:r>
    </w:p>
    <w:p w:rsidR="00315086" w:rsidRDefault="00315086" w:rsidP="00B76901"/>
    <w:p w:rsidR="00B76901" w:rsidRDefault="00B76901" w:rsidP="00B76901">
      <w:r>
        <w:t>Option 2:</w:t>
      </w:r>
    </w:p>
    <w:p w:rsidR="00B76901" w:rsidRPr="00266065" w:rsidRDefault="00B76901" w:rsidP="00B76901">
      <w:r w:rsidRPr="00266065">
        <w:t xml:space="preserve">1. Read at least 300 pages </w:t>
      </w:r>
      <w:r>
        <w:t>of additional reading, selecting from the list of "Recommended Extra R</w:t>
      </w:r>
      <w:r w:rsidRPr="00266065">
        <w:t>eading</w:t>
      </w:r>
      <w:r w:rsidR="00131EF6">
        <w:t>."</w:t>
      </w:r>
    </w:p>
    <w:p w:rsidR="00B76901" w:rsidRPr="00266065" w:rsidRDefault="00B76901" w:rsidP="00B76901">
      <w:r w:rsidRPr="00266065">
        <w:t>2. Fill out a separate written report on each book o</w:t>
      </w:r>
      <w:r>
        <w:t xml:space="preserve">r article, using the </w:t>
      </w:r>
      <w:r w:rsidR="00131EF6">
        <w:t>"Form for Reading Reports."</w:t>
      </w:r>
    </w:p>
    <w:p w:rsidR="00B76901" w:rsidRPr="00266065" w:rsidRDefault="00B76901" w:rsidP="00B76901">
      <w:r w:rsidRPr="00266065">
        <w:t xml:space="preserve">3. Prepare to share what you are learning from your </w:t>
      </w:r>
      <w:r>
        <w:t xml:space="preserve">reading and </w:t>
      </w:r>
      <w:r w:rsidRPr="00B9677A">
        <w:rPr>
          <w:i/>
        </w:rPr>
        <w:t>turn in your written reports.</w:t>
      </w:r>
    </w:p>
    <w:p w:rsidR="000A64F1" w:rsidRDefault="000A64F1" w:rsidP="002706E3"/>
    <w:p w:rsidR="000A64F1" w:rsidRPr="000A64F1" w:rsidRDefault="000A64F1" w:rsidP="000A64F1">
      <w:r>
        <w:t>NOTE</w:t>
      </w:r>
      <w:r w:rsidRPr="000A64F1">
        <w:t>: We also recommend the following additional readings:</w:t>
      </w:r>
    </w:p>
    <w:p w:rsidR="000A64F1" w:rsidRPr="000A64F1" w:rsidRDefault="000A64F1" w:rsidP="000A64F1"/>
    <w:p w:rsidR="000A64F1" w:rsidRPr="000A64F1" w:rsidRDefault="000A64F1" w:rsidP="000A64F1">
      <w:r w:rsidRPr="000A64F1">
        <w:t xml:space="preserve">a. G. I. Williamson, </w:t>
      </w:r>
      <w:r w:rsidRPr="000A64F1">
        <w:rPr>
          <w:i/>
        </w:rPr>
        <w:t>"</w:t>
      </w:r>
      <w:r w:rsidRPr="000A64F1">
        <w:rPr>
          <w:i/>
          <w:iCs/>
        </w:rPr>
        <w:t>A Study of Biblical Eschatology</w:t>
      </w:r>
      <w:r w:rsidRPr="000A64F1">
        <w:rPr>
          <w:i/>
        </w:rPr>
        <w:t>"</w:t>
      </w:r>
    </w:p>
    <w:p w:rsidR="000A64F1" w:rsidRPr="000A64F1" w:rsidRDefault="000A64F1" w:rsidP="000A64F1">
      <w:r w:rsidRPr="000A64F1">
        <w:t xml:space="preserve">Note: This PDF version is available now for free, thanks to "reformed.org" </w:t>
      </w:r>
      <w:r w:rsidRPr="000A64F1">
        <w:br/>
        <w:t xml:space="preserve">See their web site at: </w:t>
      </w:r>
      <w:hyperlink r:id="rId12" w:tgtFrame="_blank" w:tooltip="reformed.org" w:history="1">
        <w:r w:rsidRPr="000A64F1">
          <w:rPr>
            <w:rStyle w:val="Hyperlink"/>
          </w:rPr>
          <w:t>https://www.reformed.org/</w:t>
        </w:r>
        <w:r w:rsidRPr="000A64F1">
          <w:rPr>
            <w:rStyle w:val="Hyperlink"/>
          </w:rPr>
          <w:br/>
        </w:r>
      </w:hyperlink>
      <w:r w:rsidRPr="000A64F1">
        <w:t xml:space="preserve">You can find the book at: </w:t>
      </w:r>
      <w:hyperlink r:id="rId13" w:tgtFrame="_blank" w:tooltip="Williamson" w:history="1">
        <w:r w:rsidRPr="000A64F1">
          <w:rPr>
            <w:rStyle w:val="Hyperlink"/>
          </w:rPr>
          <w:t>http://www.reformed.org/eschaton/EschatologyPages.pdf</w:t>
        </w:r>
      </w:hyperlink>
    </w:p>
    <w:p w:rsidR="000A64F1" w:rsidRPr="000A64F1" w:rsidRDefault="000A64F1" w:rsidP="000A64F1"/>
    <w:p w:rsidR="000A64F1" w:rsidRPr="000A64F1" w:rsidRDefault="000A64F1" w:rsidP="000A64F1">
      <w:r w:rsidRPr="000A64F1">
        <w:t xml:space="preserve">b. Geerhardus Vos, </w:t>
      </w:r>
      <w:r w:rsidRPr="000A64F1">
        <w:rPr>
          <w:i/>
        </w:rPr>
        <w:t>"The Eschatological Aspect of the Pauline Conception of the Spirit"</w:t>
      </w:r>
      <w:r w:rsidRPr="000A64F1">
        <w:t xml:space="preserve"> </w:t>
      </w:r>
    </w:p>
    <w:p w:rsidR="000A64F1" w:rsidRPr="000A64F1" w:rsidRDefault="000A64F1" w:rsidP="000A64F1">
      <w:r w:rsidRPr="000A64F1">
        <w:t xml:space="preserve">Note: The PDF version of Geerhardus Vos' article is available now for free, thanks to </w:t>
      </w:r>
      <w:hyperlink r:id="rId14" w:tooltip="The Gospel Coalition" w:history="1">
        <w:r w:rsidRPr="000A64F1">
          <w:rPr>
            <w:rStyle w:val="Hyperlink"/>
          </w:rPr>
          <w:t>biblicaltheology.org</w:t>
        </w:r>
      </w:hyperlink>
      <w:r w:rsidRPr="000A64F1">
        <w:t>.</w:t>
      </w:r>
      <w:r w:rsidRPr="000A64F1">
        <w:br/>
        <w:t xml:space="preserve">See their web site at: </w:t>
      </w:r>
      <w:hyperlink r:id="rId15" w:history="1">
        <w:r w:rsidRPr="000A64F1">
          <w:rPr>
            <w:rStyle w:val="Hyperlink"/>
          </w:rPr>
          <w:t>http://biblicaltheology.org/bibliography.html</w:t>
        </w:r>
      </w:hyperlink>
      <w:r w:rsidRPr="000A64F1">
        <w:br/>
        <w:t>You can find the article </w:t>
      </w:r>
      <w:hyperlink r:id="rId16" w:tgtFrame="_blank" w:history="1">
        <w:r w:rsidRPr="000A64F1">
          <w:rPr>
            <w:rStyle w:val="Hyperlink"/>
          </w:rPr>
          <w:t>here</w:t>
        </w:r>
      </w:hyperlink>
      <w:r w:rsidRPr="000A64F1">
        <w:t>.</w:t>
      </w:r>
    </w:p>
    <w:p w:rsidR="000A64F1" w:rsidRPr="000A64F1" w:rsidRDefault="000A64F1" w:rsidP="000A64F1"/>
    <w:p w:rsidR="000A64F1" w:rsidRPr="000A64F1" w:rsidRDefault="000A64F1" w:rsidP="000A64F1">
      <w:r w:rsidRPr="000A64F1">
        <w:t xml:space="preserve">c. D. A. Carson, </w:t>
      </w:r>
      <w:r w:rsidRPr="000A64F1">
        <w:rPr>
          <w:i/>
        </w:rPr>
        <w:t>"The Three Witnesses and the Eschatology of 1 John"</w:t>
      </w:r>
    </w:p>
    <w:p w:rsidR="000A64F1" w:rsidRPr="000A64F1" w:rsidRDefault="000A64F1" w:rsidP="000A64F1">
      <w:r w:rsidRPr="000A64F1">
        <w:t xml:space="preserve">Note: The PDF version of D. A. Carson's article is available now for free, thanks to </w:t>
      </w:r>
      <w:hyperlink r:id="rId17" w:tooltip="The Gospel Coalition" w:history="1">
        <w:r w:rsidRPr="000A64F1">
          <w:rPr>
            <w:rStyle w:val="Hyperlink"/>
          </w:rPr>
          <w:t>The Gospel Coalition</w:t>
        </w:r>
      </w:hyperlink>
      <w:r w:rsidRPr="000A64F1">
        <w:t>. </w:t>
      </w:r>
      <w:r w:rsidRPr="000A64F1">
        <w:br/>
        <w:t xml:space="preserve">See their web site at: </w:t>
      </w:r>
      <w:hyperlink r:id="rId18" w:history="1">
        <w:r w:rsidRPr="000A64F1">
          <w:rPr>
            <w:rStyle w:val="Hyperlink"/>
          </w:rPr>
          <w:t>https://www.thegospelcoalition.org/pages/d-a-carson-publications</w:t>
        </w:r>
      </w:hyperlink>
      <w:hyperlink r:id="rId19" w:tgtFrame="_blank" w:tooltip="The Gospel Coalition" w:history="1">
        <w:r w:rsidRPr="000A64F1">
          <w:rPr>
            <w:rStyle w:val="Hyperlink"/>
          </w:rPr>
          <w:t>/</w:t>
        </w:r>
        <w:r w:rsidRPr="000A64F1">
          <w:rPr>
            <w:rStyle w:val="Hyperlink"/>
          </w:rPr>
          <w:br/>
        </w:r>
      </w:hyperlink>
      <w:r w:rsidRPr="000A64F1">
        <w:t>You can find the article </w:t>
      </w:r>
      <w:hyperlink r:id="rId20" w:tgtFrame="_blank" w:history="1">
        <w:r w:rsidRPr="000A64F1">
          <w:rPr>
            <w:rStyle w:val="Hyperlink"/>
          </w:rPr>
          <w:t>here</w:t>
        </w:r>
      </w:hyperlink>
      <w:r w:rsidRPr="000A64F1">
        <w:t>.</w:t>
      </w:r>
    </w:p>
    <w:p w:rsidR="000A64F1" w:rsidRPr="000A64F1" w:rsidRDefault="000A64F1" w:rsidP="000A64F1"/>
    <w:p w:rsidR="000A64F1" w:rsidRPr="000A64F1" w:rsidRDefault="000A64F1" w:rsidP="000A64F1">
      <w:r w:rsidRPr="000A64F1">
        <w:t>d. Douglas Moo,</w:t>
      </w:r>
      <w:r w:rsidRPr="000A64F1">
        <w:rPr>
          <w:i/>
          <w:iCs/>
        </w:rPr>
        <w:t xml:space="preserve"> "Nature in the New Creation: New Testament Eschatology and the Environment"</w:t>
      </w:r>
    </w:p>
    <w:p w:rsidR="000A64F1" w:rsidRPr="000A64F1" w:rsidRDefault="000A64F1" w:rsidP="000A64F1">
      <w:r w:rsidRPr="000A64F1">
        <w:t xml:space="preserve">Note: The PDF version of Douglas Moo's article is available now for free, thanks to Dr. Moo and Wheaton College's </w:t>
      </w:r>
      <w:r w:rsidRPr="000A64F1">
        <w:rPr>
          <w:i/>
          <w:iCs/>
        </w:rPr>
        <w:t>Center for Applied Christian Ethics</w:t>
      </w:r>
      <w:r w:rsidRPr="000A64F1">
        <w:t>.</w:t>
      </w:r>
      <w:r w:rsidRPr="000A64F1">
        <w:br/>
        <w:t xml:space="preserve">See their web site at: </w:t>
      </w:r>
      <w:hyperlink r:id="rId21" w:history="1">
        <w:r w:rsidRPr="000A64F1">
          <w:rPr>
            <w:rStyle w:val="Hyperlink"/>
          </w:rPr>
          <w:t>http://www.wheaton.edu/CACE</w:t>
        </w:r>
      </w:hyperlink>
      <w:hyperlink r:id="rId22" w:tgtFrame="_blank" w:tooltip="The Gospel Coalition" w:history="1">
        <w:r w:rsidRPr="000A64F1">
          <w:rPr>
            <w:rStyle w:val="Hyperlink"/>
          </w:rPr>
          <w:t xml:space="preserve"> </w:t>
        </w:r>
      </w:hyperlink>
      <w:r w:rsidRPr="000A64F1">
        <w:br/>
        <w:t>You can find the article </w:t>
      </w:r>
      <w:hyperlink r:id="rId23" w:tgtFrame="_blank" w:history="1">
        <w:r w:rsidRPr="000A64F1">
          <w:rPr>
            <w:rStyle w:val="Hyperlink"/>
          </w:rPr>
          <w:t>here</w:t>
        </w:r>
      </w:hyperlink>
      <w:r w:rsidRPr="000A64F1">
        <w:t>.</w:t>
      </w:r>
    </w:p>
    <w:p w:rsidR="00245437" w:rsidRPr="00E776F6" w:rsidRDefault="003F0DBD" w:rsidP="002706E3">
      <w:r w:rsidRPr="00E776F6">
        <w:br w:type="page"/>
      </w:r>
      <w:r w:rsidR="00AD299E">
        <w:lastRenderedPageBreak/>
        <w:pict>
          <v:rect id="_x0000_i1048" style="width:0;height:1.5pt" o:hralign="center" o:hrstd="t" o:hr="t" fillcolor="#a0a0a0" stroked="f"/>
        </w:pict>
      </w:r>
      <w:r w:rsidR="00131EF6">
        <w:rPr>
          <w:b/>
        </w:rPr>
        <w:t>OPTIONAL WRITTEN PROJECT</w:t>
      </w:r>
      <w:r w:rsidR="00E776F6" w:rsidRPr="00E776F6">
        <w:t xml:space="preserve"> </w:t>
      </w:r>
    </w:p>
    <w:p w:rsidR="008C2FF3" w:rsidRPr="00E776F6" w:rsidRDefault="00AD299E" w:rsidP="00994B69">
      <w:r>
        <w:pict>
          <v:rect id="_x0000_i1049" style="width:0;height:1.5pt" o:hralign="center" o:hrstd="t" o:hr="t" fillcolor="#a0a0a0" stroked="f"/>
        </w:pict>
      </w:r>
    </w:p>
    <w:p w:rsidR="00E776F6" w:rsidRDefault="00E776F6" w:rsidP="002706E3">
      <w:pPr>
        <w:rPr>
          <w:b/>
        </w:rPr>
      </w:pPr>
    </w:p>
    <w:p w:rsidR="00994B69" w:rsidRPr="00C80C3B" w:rsidRDefault="00994B69" w:rsidP="00994B69">
      <w:r w:rsidRPr="00C80C3B">
        <w:t xml:space="preserve">Some </w:t>
      </w:r>
      <w:r w:rsidR="00166FA8">
        <w:t>group</w:t>
      </w:r>
      <w:r w:rsidRPr="00C80C3B">
        <w:t>s may require a written project. If so, we recommend a project of 8-10 pages, using the following guidelines:</w:t>
      </w:r>
    </w:p>
    <w:p w:rsidR="00994B69" w:rsidRPr="00C80C3B" w:rsidRDefault="00994B69" w:rsidP="00994B69"/>
    <w:p w:rsidR="002B3DB9" w:rsidRDefault="002B3DB9" w:rsidP="002B3DB9">
      <w:r>
        <w:t>1. Read the "Guidelines for Writing an Essay."</w:t>
      </w:r>
    </w:p>
    <w:p w:rsidR="002B3DB9" w:rsidRPr="00266065" w:rsidRDefault="002B3DB9" w:rsidP="002B3DB9"/>
    <w:p w:rsidR="002B3DB9" w:rsidRPr="00266065" w:rsidRDefault="002B3DB9" w:rsidP="002B3DB9">
      <w:r>
        <w:t>2</w:t>
      </w:r>
      <w:r w:rsidRPr="00266065">
        <w:t>. Choose a topic related to the subjects studied in this course. You may choose from the following suggestions, or you may choose another topic that is of special interest to you, as long as it is related to the subjects covered in this course.</w:t>
      </w:r>
    </w:p>
    <w:p w:rsidR="002B3DB9" w:rsidRDefault="002B3DB9" w:rsidP="00994B69"/>
    <w:p w:rsidR="00994B69" w:rsidRPr="00C80C3B" w:rsidRDefault="002B3DB9" w:rsidP="002B3DB9">
      <w:pPr>
        <w:ind w:left="720"/>
      </w:pPr>
      <w:r>
        <w:t>1) A particular covenant's impact on Eschatology (select from Adam, Noah, Abraham, Moses, David)</w:t>
      </w:r>
      <w:r>
        <w:br/>
        <w:t>2) The unmet eschatological expectations in Jesus' day</w:t>
      </w:r>
      <w:r>
        <w:br/>
        <w:t>3) The redemption of creation in the "new heavens and new earth"</w:t>
      </w:r>
      <w:r>
        <w:br/>
        <w:t>4) The moral inability of the unregenerate</w:t>
      </w:r>
      <w:r>
        <w:br/>
        <w:t>5) The concept of "heaven" in the intermediate state and the final state</w:t>
      </w:r>
      <w:r>
        <w:br/>
        <w:t>6) The eternal rewards awaiting the regenerate at the consummation</w:t>
      </w:r>
      <w:r>
        <w:br/>
        <w:t>7) The necessity of Christ's return be physical</w:t>
      </w:r>
      <w:r>
        <w:br/>
        <w:t>8) The evangelization of the world in the latter days</w:t>
      </w:r>
      <w:r>
        <w:br/>
        <w:t>9) Defend one of the four views of the millennium presented in this course</w:t>
      </w:r>
      <w:r>
        <w:br/>
        <w:t>10) Explain the significance of the early controversies surrounding the general resurrection</w:t>
      </w:r>
      <w:r>
        <w:br/>
        <w:t>11) Explore the relationship between the Final Judgment and the divine-human covenants of the Old Testament</w:t>
      </w:r>
      <w:r>
        <w:br/>
        <w:t>12) Explain the "newness" of the New Heavens and New Earth</w:t>
      </w:r>
      <w:r w:rsidR="00994B69" w:rsidRPr="00C80C3B">
        <w:br/>
      </w:r>
    </w:p>
    <w:p w:rsidR="002B3DB9" w:rsidRDefault="002B3DB9" w:rsidP="002B3DB9">
      <w:r>
        <w:t xml:space="preserve">3. Do </w:t>
      </w:r>
      <w:r w:rsidRPr="00266065">
        <w:t xml:space="preserve">the research and planning for the essay. </w:t>
      </w:r>
      <w:r>
        <w:t>Think of questions that you want to answer in your essay and write them down. This will guide your research. You may find resources for your research by looking at the list of "Recommended Extra Reading."</w:t>
      </w:r>
    </w:p>
    <w:p w:rsidR="002B3DB9" w:rsidRDefault="002B3DB9" w:rsidP="002B3DB9"/>
    <w:p w:rsidR="002B3DB9" w:rsidRDefault="002B3DB9" w:rsidP="002B3DB9">
      <w:r>
        <w:t xml:space="preserve">4. Prepare an outline, </w:t>
      </w:r>
      <w:r w:rsidRPr="00266065">
        <w:t xml:space="preserve">with </w:t>
      </w:r>
      <w:r>
        <w:t xml:space="preserve">some </w:t>
      </w:r>
      <w:r w:rsidRPr="00266065">
        <w:t>notes</w:t>
      </w:r>
      <w:r>
        <w:t xml:space="preserve"> about your ideas for the content.</w:t>
      </w:r>
    </w:p>
    <w:p w:rsidR="002B3DB9" w:rsidRDefault="002B3DB9" w:rsidP="002B3DB9"/>
    <w:p w:rsidR="002B3DB9" w:rsidRDefault="002B3DB9" w:rsidP="002B3DB9">
      <w:r>
        <w:t>5</w:t>
      </w:r>
      <w:r w:rsidRPr="004F2E45">
        <w:t xml:space="preserve">. Write a rough draft of the project. </w:t>
      </w:r>
      <w:r w:rsidRPr="004F2E45">
        <w:br/>
      </w:r>
    </w:p>
    <w:p w:rsidR="002B3DB9" w:rsidRDefault="002B3DB9" w:rsidP="002B3DB9">
      <w:pPr>
        <w:ind w:left="720"/>
      </w:pPr>
      <w:r>
        <w:t xml:space="preserve">a. </w:t>
      </w:r>
      <w:r w:rsidRPr="004F2E45">
        <w:t>Be very careful to follow the "Guidelines f</w:t>
      </w:r>
      <w:r>
        <w:t>or Writing an Essay</w:t>
      </w:r>
      <w:r w:rsidRPr="004F2E45">
        <w:t>.</w:t>
      </w:r>
      <w:r>
        <w:t>"</w:t>
      </w:r>
      <w:r w:rsidRPr="004F2E45">
        <w:br/>
      </w:r>
      <w:r>
        <w:t xml:space="preserve">b. </w:t>
      </w:r>
      <w:r w:rsidRPr="004F2E45">
        <w:t>Make sure you include an introduction that s</w:t>
      </w:r>
      <w:r>
        <w:t xml:space="preserve">tirs interest in the study. </w:t>
      </w:r>
      <w:r>
        <w:br/>
        <w:t xml:space="preserve">c. </w:t>
      </w:r>
      <w:r w:rsidRPr="004F2E45">
        <w:t>Explain the questions that you are especially researching. In the main body, you should include possible answers to your questions that others offer, then</w:t>
      </w:r>
      <w:r>
        <w:t xml:space="preserve"> give your own conclusions and back them up. </w:t>
      </w:r>
      <w:r>
        <w:br/>
        <w:t xml:space="preserve">d. </w:t>
      </w:r>
      <w:r w:rsidRPr="004F2E45">
        <w:t xml:space="preserve">Include a conclusion, summarizing your answers. </w:t>
      </w:r>
      <w:r w:rsidRPr="004F2E45">
        <w:br/>
      </w:r>
      <w:r>
        <w:t>e.</w:t>
      </w:r>
      <w:r w:rsidRPr="004F2E45">
        <w:t xml:space="preserve"> Make sure to add footnotes where you have used ideas from another source</w:t>
      </w:r>
      <w:r>
        <w:t xml:space="preserve"> (even if you do not quote the source directly)</w:t>
      </w:r>
      <w:r w:rsidRPr="004F2E45">
        <w:t>, and</w:t>
      </w:r>
      <w:r>
        <w:t xml:space="preserve"> include</w:t>
      </w:r>
      <w:r w:rsidRPr="004F2E45">
        <w:t xml:space="preserve"> a bibliography at the end. </w:t>
      </w:r>
    </w:p>
    <w:p w:rsidR="002B3DB9" w:rsidRDefault="002B3DB9" w:rsidP="002B3DB9">
      <w:pPr>
        <w:pStyle w:val="ListParagraph"/>
        <w:ind w:left="0"/>
      </w:pPr>
    </w:p>
    <w:p w:rsidR="002B3DB9" w:rsidRDefault="002B3DB9" w:rsidP="002B3DB9">
      <w:pPr>
        <w:rPr>
          <w:i/>
        </w:rPr>
      </w:pPr>
      <w:r>
        <w:t xml:space="preserve">6. </w:t>
      </w:r>
      <w:r w:rsidRPr="00327844">
        <w:t xml:space="preserve">Finish the final version of the written project. </w:t>
      </w:r>
      <w:r>
        <w:t xml:space="preserve">Correct any grammatical errors or spelling mistakes. Read it aloud and make sure it is easy to understand. </w:t>
      </w:r>
      <w:r w:rsidRPr="00327844">
        <w:t>Polish it until it is publishable</w:t>
      </w:r>
      <w:r w:rsidRPr="00327844">
        <w:rPr>
          <w:i/>
        </w:rPr>
        <w:t>. Be prepared to turn it in.</w:t>
      </w:r>
    </w:p>
    <w:p w:rsidR="002B3DB9" w:rsidRDefault="002B3DB9" w:rsidP="002B3DB9">
      <w:pPr>
        <w:spacing w:after="200" w:line="276" w:lineRule="auto"/>
        <w:rPr>
          <w:i/>
        </w:rPr>
      </w:pPr>
      <w:r>
        <w:rPr>
          <w:i/>
        </w:rPr>
        <w:br w:type="page"/>
      </w:r>
    </w:p>
    <w:p w:rsidR="00994B69" w:rsidRPr="004B6E1E" w:rsidRDefault="004B6E1E" w:rsidP="004B6E1E">
      <w:pPr>
        <w:pStyle w:val="Heading2"/>
        <w:rPr>
          <w:i/>
        </w:rPr>
      </w:pPr>
      <w:r>
        <w:lastRenderedPageBreak/>
        <w:t xml:space="preserve">List of Contributors to </w:t>
      </w:r>
      <w:r w:rsidRPr="004B6E1E">
        <w:rPr>
          <w:i/>
        </w:rPr>
        <w:t>Your Kingdom Come: The Doctrine of Eschatology</w:t>
      </w:r>
    </w:p>
    <w:p w:rsidR="004B6E1E" w:rsidRPr="004B6E1E" w:rsidRDefault="004B6E1E" w:rsidP="004B6E1E">
      <w:pPr>
        <w:rPr>
          <w:i/>
        </w:rPr>
      </w:pPr>
    </w:p>
    <w:p w:rsidR="004B6E1E" w:rsidRDefault="004B6E1E" w:rsidP="004B6E1E">
      <w:pPr>
        <w:ind w:left="720" w:hanging="360"/>
      </w:pPr>
      <w:r>
        <w:t>Dr. Andrew Abernethy is Assistant Professor of Old Testament at Wheaton College.</w:t>
      </w:r>
    </w:p>
    <w:p w:rsidR="004B6E1E" w:rsidRDefault="004B6E1E" w:rsidP="004B6E1E">
      <w:pPr>
        <w:ind w:left="720" w:hanging="360"/>
      </w:pPr>
      <w:r>
        <w:t>Dr. Jimmy Agan is Associate Professor of New Testament and Director of Homiletics at Covenant Theological Seminary.</w:t>
      </w:r>
    </w:p>
    <w:p w:rsidR="004B6E1E" w:rsidRDefault="004B6E1E" w:rsidP="004B6E1E">
      <w:pPr>
        <w:ind w:left="720" w:hanging="360"/>
      </w:pPr>
      <w:r>
        <w:t>Dr. Danny Akin is President of Southeastern Baptist Theological Seminary.</w:t>
      </w:r>
    </w:p>
    <w:p w:rsidR="004B6E1E" w:rsidRDefault="004B6E1E" w:rsidP="004B6E1E">
      <w:pPr>
        <w:ind w:left="720" w:hanging="360"/>
      </w:pPr>
      <w:r>
        <w:t>Dr. Randy Alcorn is Founder and Director of Eternal Perspective Ministries.</w:t>
      </w:r>
    </w:p>
    <w:p w:rsidR="004B6E1E" w:rsidRDefault="004B6E1E" w:rsidP="004B6E1E">
      <w:pPr>
        <w:ind w:left="720" w:hanging="360"/>
      </w:pPr>
      <w:r>
        <w:t>Rev. José Aristides is the Dean of Miami International Seminary in Brazil.</w:t>
      </w:r>
    </w:p>
    <w:p w:rsidR="004B6E1E" w:rsidRDefault="004B6E1E" w:rsidP="004B6E1E">
      <w:pPr>
        <w:ind w:left="720" w:hanging="360"/>
      </w:pPr>
      <w:r>
        <w:t>Dr. Vincent Bacote is Associate Professor of Theology and Director of the Center for Applied Christian Ethics at Wheaton College.</w:t>
      </w:r>
    </w:p>
    <w:p w:rsidR="004B6E1E" w:rsidRDefault="004B6E1E" w:rsidP="004B6E1E">
      <w:pPr>
        <w:ind w:left="720" w:hanging="360"/>
      </w:pPr>
      <w:r>
        <w:t>Dr. Voddie Baucham, Jr. is Dean of Seminary at Africa Christian University in Zambia.</w:t>
      </w:r>
    </w:p>
    <w:p w:rsidR="004B6E1E" w:rsidRDefault="004B6E1E" w:rsidP="004B6E1E">
      <w:pPr>
        <w:ind w:left="720" w:hanging="360"/>
      </w:pPr>
      <w:r>
        <w:t>Dr. Bruce Baugus is Associate Professor of Philosophy and Theology at Reformed Theological Seminary.</w:t>
      </w:r>
    </w:p>
    <w:p w:rsidR="004B6E1E" w:rsidRDefault="004B6E1E" w:rsidP="004B6E1E">
      <w:pPr>
        <w:ind w:left="720" w:hanging="360"/>
      </w:pPr>
      <w:r>
        <w:t>Dr. Rick Boyd is Professor of Biblical Interpretation at Wesley Biblical Seminary.</w:t>
      </w:r>
    </w:p>
    <w:p w:rsidR="004B6E1E" w:rsidRDefault="004B6E1E" w:rsidP="004B6E1E">
      <w:pPr>
        <w:ind w:left="720" w:hanging="360"/>
      </w:pPr>
      <w:r>
        <w:t>Dr. Gary M. Burge is Professor of New Testament at Wheaton College.</w:t>
      </w:r>
    </w:p>
    <w:p w:rsidR="004B6E1E" w:rsidRDefault="004B6E1E" w:rsidP="004B6E1E">
      <w:pPr>
        <w:ind w:left="720" w:hanging="360"/>
      </w:pPr>
      <w:r>
        <w:t>Dr. Constantine R. Campbell is Associate Professor of New Testament at Trinity Evangelical Divinity School.</w:t>
      </w:r>
    </w:p>
    <w:p w:rsidR="004B6E1E" w:rsidRDefault="004B6E1E" w:rsidP="004B6E1E">
      <w:pPr>
        <w:ind w:left="720" w:hanging="360"/>
      </w:pPr>
      <w:r>
        <w:t>Rev. William W. Carr, Jr. is Assistant Professor of Exegetical Theology at Concordia Seminary.</w:t>
      </w:r>
    </w:p>
    <w:p w:rsidR="004B6E1E" w:rsidRDefault="004B6E1E" w:rsidP="004B6E1E">
      <w:pPr>
        <w:ind w:left="720" w:hanging="360"/>
      </w:pPr>
      <w:r>
        <w:t>Dr. D.A. Carson is Research Professor of New Testament at Trinity Evangelical Divinity School and Co-founder of The Gospel Coalition.</w:t>
      </w:r>
    </w:p>
    <w:p w:rsidR="004B6E1E" w:rsidRDefault="004B6E1E" w:rsidP="004B6E1E">
      <w:pPr>
        <w:ind w:left="720" w:hanging="360"/>
      </w:pPr>
      <w:r>
        <w:t>Dr. Matt Carter is Pastor of Preaching and Vision at The Austin Stone Community Church in Austin, Texas.</w:t>
      </w:r>
    </w:p>
    <w:p w:rsidR="004B6E1E" w:rsidRDefault="004B6E1E" w:rsidP="004B6E1E">
      <w:pPr>
        <w:ind w:left="720" w:hanging="360"/>
      </w:pPr>
      <w:r>
        <w:t>Dr. David Chapman is Associate Professor of New Testament and Archaeology at Covenant Theological Seminary.</w:t>
      </w:r>
    </w:p>
    <w:p w:rsidR="004B6E1E" w:rsidRDefault="004B6E1E" w:rsidP="004B6E1E">
      <w:pPr>
        <w:ind w:left="720" w:hanging="360"/>
      </w:pPr>
      <w:r>
        <w:t>Dr. Gareth Cockerill is Professor of New Testament and Biblical Theology at Wesley Biblical Seminary.</w:t>
      </w:r>
    </w:p>
    <w:p w:rsidR="004B6E1E" w:rsidRDefault="004B6E1E" w:rsidP="004B6E1E">
      <w:pPr>
        <w:ind w:left="720" w:hanging="360"/>
      </w:pPr>
      <w:r>
        <w:t>Rev. Larry Cockrell is Senior Pastor of Household of Faith Church and faculty member of Birmingham Theological Seminary in Birmingham, Alabama.</w:t>
      </w:r>
    </w:p>
    <w:p w:rsidR="004B6E1E" w:rsidRDefault="004B6E1E" w:rsidP="004B6E1E">
      <w:pPr>
        <w:ind w:left="720" w:hanging="360"/>
      </w:pPr>
      <w:r>
        <w:t>Dr. Lynn Cohick is Professor of New Testament at Wheaton College.</w:t>
      </w:r>
    </w:p>
    <w:p w:rsidR="004B6E1E" w:rsidRDefault="004B6E1E" w:rsidP="004B6E1E">
      <w:pPr>
        <w:ind w:left="720" w:hanging="360"/>
      </w:pPr>
      <w:r>
        <w:t>Dr. Saul Cruz is a psychologist and he and his wife, Pilar Cruz-Ramos are co-directors of Armonia Ministries in Mexico City.</w:t>
      </w:r>
    </w:p>
    <w:p w:rsidR="004B6E1E" w:rsidRDefault="004B6E1E" w:rsidP="004B6E1E">
      <w:pPr>
        <w:ind w:left="720" w:hanging="360"/>
      </w:pPr>
      <w:r>
        <w:t>Dr. Brian T. Fikkert is Professor of Economics and Community Development at Covenant College and Founder and President of the Chalmers Center for Economic Development.</w:t>
      </w:r>
    </w:p>
    <w:p w:rsidR="004B6E1E" w:rsidRDefault="004B6E1E" w:rsidP="004B6E1E">
      <w:pPr>
        <w:ind w:left="720" w:hanging="360"/>
      </w:pPr>
      <w:r>
        <w:t>Dr. Matt Friedeman is Professor of Evangelism and Discipleship at Wesley Biblical Seminary.</w:t>
      </w:r>
    </w:p>
    <w:p w:rsidR="004B6E1E" w:rsidRDefault="004B6E1E" w:rsidP="004B6E1E">
      <w:pPr>
        <w:ind w:left="720" w:hanging="360"/>
      </w:pPr>
      <w:r>
        <w:t>Dr. Paul Gardner is Senior Pastor of ChristChurch Presbyterian in Atlanta, Georgia.</w:t>
      </w:r>
    </w:p>
    <w:p w:rsidR="004B6E1E" w:rsidRDefault="004B6E1E" w:rsidP="004B6E1E">
      <w:pPr>
        <w:ind w:left="720" w:hanging="360"/>
      </w:pPr>
      <w:r>
        <w:t>Dr. Jeffrey A. Gibbs is Professor of Exegetical Theology at Concordia Seminary.</w:t>
      </w:r>
    </w:p>
    <w:p w:rsidR="004B6E1E" w:rsidRDefault="004B6E1E" w:rsidP="004B6E1E">
      <w:pPr>
        <w:ind w:left="720" w:hanging="360"/>
      </w:pPr>
      <w:r>
        <w:t>Dr. Mark Gignilliat is Associate Professor of Divinity in Old Testament at Beeson Divinity School of Samford University in Birmingham, Alabama.</w:t>
      </w:r>
    </w:p>
    <w:p w:rsidR="004B6E1E" w:rsidRDefault="004B6E1E" w:rsidP="004B6E1E">
      <w:pPr>
        <w:ind w:left="720" w:hanging="360"/>
      </w:pPr>
      <w:r>
        <w:t>Dr. Ben Gladd is Assistant Professor of New Testament at Reformed Theological Seminary.</w:t>
      </w:r>
    </w:p>
    <w:p w:rsidR="004B6E1E" w:rsidRDefault="004B6E1E" w:rsidP="004B6E1E">
      <w:pPr>
        <w:ind w:left="720" w:hanging="360"/>
      </w:pPr>
      <w:r>
        <w:t>Dr. Jim Hamilton is Associate Professor of Biblical Theology at The Southern Baptist Theological Seminary and Preaching Pastor of Kenwood Baptist Church.</w:t>
      </w:r>
    </w:p>
    <w:p w:rsidR="004B6E1E" w:rsidRDefault="004B6E1E" w:rsidP="004B6E1E">
      <w:pPr>
        <w:ind w:left="720" w:hanging="360"/>
      </w:pPr>
      <w:r>
        <w:t>Dr. Dana M. Harris is Associate Professor of New Testament at Trinity Evangelical Divinity School.</w:t>
      </w:r>
    </w:p>
    <w:p w:rsidR="004B6E1E" w:rsidRDefault="004B6E1E" w:rsidP="004B6E1E">
      <w:pPr>
        <w:ind w:left="720" w:hanging="360"/>
      </w:pPr>
      <w:r>
        <w:t>Dr. Dan Hendley is Senior Pastor of North Park Church in Wexford, PA.</w:t>
      </w:r>
    </w:p>
    <w:p w:rsidR="004B6E1E" w:rsidRDefault="004B6E1E" w:rsidP="004B6E1E">
      <w:pPr>
        <w:ind w:left="720" w:hanging="360"/>
      </w:pPr>
      <w:r>
        <w:t>Rev. Clete Hux is Director and Counter-Cult Apologist at Apologetics Resource Center, a Christian ministry which encompasses the full range of Christian Apologetics.</w:t>
      </w:r>
    </w:p>
    <w:p w:rsidR="004B6E1E" w:rsidRDefault="004B6E1E" w:rsidP="004B6E1E">
      <w:pPr>
        <w:ind w:left="720" w:hanging="360"/>
      </w:pPr>
      <w:r>
        <w:t>Dr. Thaddeus J. James, Jr. is Vice President of Academic Affairs at Birmingham Theological Seminary in Birmingham, Alabama.</w:t>
      </w:r>
    </w:p>
    <w:p w:rsidR="004B6E1E" w:rsidRDefault="004B6E1E" w:rsidP="004B6E1E">
      <w:pPr>
        <w:ind w:left="720" w:hanging="360"/>
      </w:pPr>
      <w:r>
        <w:t>Dr. Lai-Chang Kang is Senior Pastor of Hsin-Yi Friendship Presbyterian Church in Taipei, Taiwan.</w:t>
      </w:r>
    </w:p>
    <w:p w:rsidR="004B6E1E" w:rsidRDefault="004B6E1E" w:rsidP="004B6E1E">
      <w:pPr>
        <w:ind w:left="720" w:hanging="360"/>
      </w:pPr>
      <w:r>
        <w:t>Dr. Riad Kassis is Regional Director for Overseas Council, an international training ministry for Christian leaders.</w:t>
      </w:r>
    </w:p>
    <w:p w:rsidR="004B6E1E" w:rsidRDefault="004B6E1E" w:rsidP="004B6E1E">
      <w:pPr>
        <w:ind w:left="720" w:hanging="360"/>
      </w:pPr>
      <w:r>
        <w:t>Dr. Craig Keener is the F.M. and Ada Thompson Chair of Biblical Studies at Asbury Theological Seminary.</w:t>
      </w:r>
    </w:p>
    <w:p w:rsidR="004B6E1E" w:rsidRDefault="004B6E1E" w:rsidP="004B6E1E">
      <w:pPr>
        <w:ind w:left="720" w:hanging="360"/>
      </w:pPr>
      <w:r>
        <w:t>Dr. Samuel Lamerson is President of Knox Theological Seminary and Professor of New Testament</w:t>
      </w:r>
    </w:p>
    <w:p w:rsidR="004B6E1E" w:rsidRDefault="004B6E1E" w:rsidP="004B6E1E">
      <w:pPr>
        <w:ind w:left="720" w:hanging="360"/>
      </w:pPr>
      <w:r>
        <w:lastRenderedPageBreak/>
        <w:t>Dr. Jeffery Lowman is Senior Pastor at Evangel Church PCA, in Alabaster, Alabama, and Professor of Homiletics and Systematic Theology at Birmingham Theological Seminary in Birmingham, Alabama.</w:t>
      </w:r>
    </w:p>
    <w:p w:rsidR="004B6E1E" w:rsidRDefault="004B6E1E" w:rsidP="004B6E1E">
      <w:pPr>
        <w:ind w:left="720" w:hanging="360"/>
      </w:pPr>
      <w:r>
        <w:t>Dr. Scott Manor is Assistant Professor of Historical Theology, Vice President of Academic Affairs, and Dean of Faculty at Knox Theological Seminary.</w:t>
      </w:r>
    </w:p>
    <w:p w:rsidR="004B6E1E" w:rsidRDefault="004B6E1E" w:rsidP="004B6E1E">
      <w:pPr>
        <w:ind w:left="720" w:hanging="360"/>
      </w:pPr>
      <w:r>
        <w:t>Dr. Keith A. Mathison is Professor of Systematic Theology at Reformation Bible College.</w:t>
      </w:r>
    </w:p>
    <w:p w:rsidR="004B6E1E" w:rsidRDefault="004B6E1E" w:rsidP="004B6E1E">
      <w:pPr>
        <w:ind w:left="720" w:hanging="360"/>
      </w:pPr>
      <w:r>
        <w:t>Dr. Douglas Moo is the Kenneth T. Wessner Professor of New Testament at Wheaton College.</w:t>
      </w:r>
    </w:p>
    <w:p w:rsidR="004B6E1E" w:rsidRDefault="004B6E1E" w:rsidP="004B6E1E">
      <w:pPr>
        <w:ind w:left="720" w:hanging="360"/>
      </w:pPr>
      <w:r>
        <w:t>Dr. Josh Moody is Senior Pastor at College Church in Wheaton, IL.</w:t>
      </w:r>
    </w:p>
    <w:p w:rsidR="004B6E1E" w:rsidRDefault="004B6E1E" w:rsidP="004B6E1E">
      <w:pPr>
        <w:ind w:left="720" w:hanging="360"/>
      </w:pPr>
      <w:r>
        <w:t>Dr. Grant R. Osborne is Professor of New Testament at Trinity Evangelical Divinity School.</w:t>
      </w:r>
    </w:p>
    <w:p w:rsidR="004B6E1E" w:rsidRDefault="004B6E1E" w:rsidP="004B6E1E">
      <w:pPr>
        <w:ind w:left="720" w:hanging="360"/>
      </w:pPr>
      <w:r>
        <w:t>Dr. Craig Ott is Director of the PhD (Intercultural Studies) and Professor of Mission and Intercultural Studies at Trinity Evangelical Divinity School.</w:t>
      </w:r>
    </w:p>
    <w:p w:rsidR="004B6E1E" w:rsidRDefault="004B6E1E" w:rsidP="004B6E1E">
      <w:pPr>
        <w:ind w:left="720" w:hanging="360"/>
      </w:pPr>
      <w:r>
        <w:t>Dr. Amy L. Peeler is Associate Professor of New Testament at Wheaton College.</w:t>
      </w:r>
    </w:p>
    <w:p w:rsidR="004B6E1E" w:rsidRDefault="004B6E1E" w:rsidP="004B6E1E">
      <w:pPr>
        <w:ind w:left="720" w:hanging="360"/>
      </w:pPr>
      <w:r>
        <w:t>Dr. Nicholas Perrin is the Franklin S. Dyrness Professor of Biblical Studies and Dean of the Graduate School at Wheaton College.</w:t>
      </w:r>
    </w:p>
    <w:p w:rsidR="004B6E1E" w:rsidRDefault="004B6E1E" w:rsidP="004B6E1E">
      <w:pPr>
        <w:ind w:left="720" w:hanging="360"/>
      </w:pPr>
      <w:r>
        <w:t>Dr. Gregory R. Perry is Associate Professor of New Testament and Director of City Ministry Initiative at Covenant Theological Seminary, St. Louis, Missouri.</w:t>
      </w:r>
    </w:p>
    <w:p w:rsidR="004B6E1E" w:rsidRDefault="004B6E1E" w:rsidP="004B6E1E">
      <w:pPr>
        <w:ind w:left="720" w:hanging="360"/>
      </w:pPr>
      <w:r>
        <w:t>Dr. Robert Peterson is Professor of Systematic Theology at Covenant Theological Seminary.</w:t>
      </w:r>
    </w:p>
    <w:p w:rsidR="004B6E1E" w:rsidRDefault="004B6E1E" w:rsidP="004B6E1E">
      <w:pPr>
        <w:ind w:left="720" w:hanging="360"/>
      </w:pPr>
      <w:r>
        <w:t>Dr. Richard Phillips is Senior Minister of Second Presbyterian Church and Chairman of the Philadelphia Conference on Reformed Theology.</w:t>
      </w:r>
    </w:p>
    <w:p w:rsidR="004B6E1E" w:rsidRDefault="004B6E1E" w:rsidP="004B6E1E">
      <w:pPr>
        <w:ind w:left="720" w:hanging="360"/>
      </w:pPr>
      <w:r>
        <w:t>Rev. Vermon Pierre is Lead Pastor for Preaching and Mission at Roosevelt Community Church in Phoenix, AZ.</w:t>
      </w:r>
    </w:p>
    <w:p w:rsidR="004B6E1E" w:rsidRDefault="004B6E1E" w:rsidP="004B6E1E">
      <w:pPr>
        <w:ind w:left="720" w:hanging="360"/>
      </w:pPr>
      <w:r>
        <w:t>Dr. Vern S. Poythress is Professor of New Testament Interpretation at Westminster Theological Seminary and Editor of the Westminster Theological Journal.</w:t>
      </w:r>
    </w:p>
    <w:p w:rsidR="004B6E1E" w:rsidRDefault="004B6E1E" w:rsidP="004B6E1E">
      <w:pPr>
        <w:ind w:left="720" w:hanging="360"/>
      </w:pPr>
      <w:r>
        <w:t>Dr. Charles L. Quarles is professor of New Testament and Biblical Theology at Southeastern Baptist Theological Seminary.</w:t>
      </w:r>
    </w:p>
    <w:p w:rsidR="004B6E1E" w:rsidRDefault="004B6E1E" w:rsidP="004B6E1E">
      <w:pPr>
        <w:ind w:left="720" w:hanging="360"/>
      </w:pPr>
      <w:r>
        <w:t>Dr. Harry L. Reeder III is Senior Pastor at Briarwood Presbyterian Church in Birmingham, AL.</w:t>
      </w:r>
    </w:p>
    <w:p w:rsidR="004B6E1E" w:rsidRDefault="004B6E1E" w:rsidP="004B6E1E">
      <w:pPr>
        <w:ind w:left="720" w:hanging="360"/>
      </w:pPr>
      <w:r>
        <w:t>Prof. Brandon P. Robbins is Staff Apologist at the Apologetics Resource Center for Birmingham Theological Seminary in Birmingham, Alabama.</w:t>
      </w:r>
    </w:p>
    <w:p w:rsidR="004B6E1E" w:rsidRDefault="004B6E1E" w:rsidP="004B6E1E">
      <w:pPr>
        <w:ind w:left="720" w:hanging="360"/>
      </w:pPr>
      <w:r>
        <w:t>Dr. Steven C. Roy is Associate Professor of Pastoral Theology at Trinity Evangelical Divinity School.</w:t>
      </w:r>
    </w:p>
    <w:p w:rsidR="004B6E1E" w:rsidRDefault="004B6E1E" w:rsidP="004B6E1E">
      <w:pPr>
        <w:ind w:left="720" w:hanging="360"/>
      </w:pPr>
      <w:r>
        <w:t>Dr. Philip Graham Ryken is President and Professor of Theology at Wheaton College.</w:t>
      </w:r>
    </w:p>
    <w:p w:rsidR="004B6E1E" w:rsidRDefault="004B6E1E" w:rsidP="004B6E1E">
      <w:pPr>
        <w:ind w:left="720" w:hanging="360"/>
      </w:pPr>
      <w:r>
        <w:t>Dr. Timothy E. Saleska is Dean of Ministerial Formation and Associate Professor of Exegetical Theology at Concordia Seminary.</w:t>
      </w:r>
    </w:p>
    <w:p w:rsidR="004B6E1E" w:rsidRDefault="004B6E1E" w:rsidP="004B6E1E">
      <w:pPr>
        <w:ind w:left="720" w:hanging="360"/>
      </w:pPr>
      <w:r>
        <w:t>Rev. George Shamblin serves at Birmingham Theological Seminary and The Center for Executive Leadership.</w:t>
      </w:r>
    </w:p>
    <w:p w:rsidR="004B6E1E" w:rsidRDefault="004B6E1E" w:rsidP="004B6E1E">
      <w:pPr>
        <w:ind w:left="720" w:hanging="360"/>
      </w:pPr>
      <w:r>
        <w:t>Dr. K. Erik Thoennes is Professor of Biblical and Theological Studies at Biola University.</w:t>
      </w:r>
    </w:p>
    <w:p w:rsidR="004B6E1E" w:rsidRDefault="004B6E1E" w:rsidP="004B6E1E">
      <w:pPr>
        <w:ind w:left="720" w:hanging="360"/>
      </w:pPr>
      <w:r>
        <w:t>Prof. Hezhuang Tian is Dean of China Logos Theological Seminary.</w:t>
      </w:r>
    </w:p>
    <w:p w:rsidR="004B6E1E" w:rsidRDefault="004B6E1E" w:rsidP="004B6E1E">
      <w:pPr>
        <w:ind w:left="720" w:hanging="360"/>
      </w:pPr>
      <w:r>
        <w:t>Rev. Rico Tice is Associate Minister of All Soul's Langham Place in London and Founder of Christianity Explored Ministries.</w:t>
      </w:r>
    </w:p>
    <w:p w:rsidR="004B6E1E" w:rsidRDefault="004B6E1E" w:rsidP="004B6E1E">
      <w:pPr>
        <w:ind w:left="720" w:hanging="360"/>
      </w:pPr>
      <w:r>
        <w:t>Dr. Daniel Treier is the Blanchard Professor of Theology at Wheaton College.</w:t>
      </w:r>
    </w:p>
    <w:p w:rsidR="004B6E1E" w:rsidRDefault="004B6E1E" w:rsidP="004B6E1E">
      <w:pPr>
        <w:ind w:left="720" w:hanging="360"/>
      </w:pPr>
      <w:r>
        <w:t>Rev. Dr. Simon Vibert is the former Vicar of St. Luke's Church, Wimbledon Park, UK, and is presently the Vice Principal of Wycliffe Hall, Oxford, and Director of the School of Preaching.</w:t>
      </w:r>
    </w:p>
    <w:p w:rsidR="004B6E1E" w:rsidRDefault="004B6E1E" w:rsidP="004B6E1E">
      <w:pPr>
        <w:ind w:left="720" w:hanging="360"/>
      </w:pPr>
      <w:r>
        <w:t>Dr. Carey Vinzant is Assistant Professor of Systematic Theology at Wesley Biblical Seminary.</w:t>
      </w:r>
    </w:p>
    <w:p w:rsidR="004B6E1E" w:rsidRDefault="004B6E1E" w:rsidP="004B6E1E">
      <w:pPr>
        <w:ind w:left="720" w:hanging="360"/>
      </w:pPr>
      <w:r>
        <w:t>Dr. Guy Waters is Professor of New Testament at Reformed Theological Seminary.</w:t>
      </w:r>
    </w:p>
    <w:p w:rsidR="004B6E1E" w:rsidRDefault="004B6E1E" w:rsidP="004B6E1E">
      <w:pPr>
        <w:ind w:left="720" w:hanging="360"/>
      </w:pPr>
      <w:r>
        <w:t>Dr. Michael D. Williams is Professor of Systematic Theology at Covenant Theological Seminary.</w:t>
      </w:r>
    </w:p>
    <w:p w:rsidR="004B6E1E" w:rsidRDefault="004B6E1E" w:rsidP="004B6E1E">
      <w:pPr>
        <w:ind w:left="720" w:hanging="360"/>
      </w:pPr>
      <w:r>
        <w:t>Dr. Sanders L. Willson is Senior Minister at Second Presbyterian Church in Memphis, TN and serves on the boards of The Gospel Coalition, Union University and Reformed Theological Seminary.</w:t>
      </w:r>
    </w:p>
    <w:p w:rsidR="004B6E1E" w:rsidRDefault="004B6E1E" w:rsidP="004B6E1E">
      <w:pPr>
        <w:ind w:left="720" w:hanging="360"/>
      </w:pPr>
      <w:r>
        <w:t>Dr. Stephen E. Witmer is Adjunct Professor of New Testament at Gordon-Conwell Theological Seminary.</w:t>
      </w:r>
    </w:p>
    <w:p w:rsidR="004B6E1E" w:rsidRPr="004B6E1E" w:rsidRDefault="004B6E1E" w:rsidP="004B6E1E">
      <w:pPr>
        <w:ind w:left="720" w:hanging="360"/>
      </w:pPr>
      <w:r>
        <w:t>Rev. Dr. John W. Yates is Rector of Holy Trinity Anglican Church in Raleigh, North Carolina.</w:t>
      </w:r>
    </w:p>
    <w:sectPr w:rsidR="004B6E1E" w:rsidRPr="004B6E1E" w:rsidSect="00D04BD8">
      <w:footerReference w:type="even"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F6" w:rsidRDefault="000B6BF6">
      <w:r>
        <w:separator/>
      </w:r>
    </w:p>
  </w:endnote>
  <w:endnote w:type="continuationSeparator" w:id="0">
    <w:p w:rsidR="000B6BF6" w:rsidRDefault="000B6B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AD299E"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end"/>
    </w:r>
  </w:p>
  <w:p w:rsidR="00A3467F" w:rsidRDefault="00A34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7F" w:rsidRDefault="00AD299E" w:rsidP="00F82BE8">
    <w:pPr>
      <w:pStyle w:val="Footer"/>
      <w:framePr w:wrap="around" w:vAnchor="text" w:hAnchor="margin" w:xAlign="center" w:y="1"/>
      <w:rPr>
        <w:rStyle w:val="PageNumber"/>
      </w:rPr>
    </w:pPr>
    <w:r>
      <w:rPr>
        <w:rStyle w:val="PageNumber"/>
      </w:rPr>
      <w:fldChar w:fldCharType="begin"/>
    </w:r>
    <w:r w:rsidR="00A3467F">
      <w:rPr>
        <w:rStyle w:val="PageNumber"/>
      </w:rPr>
      <w:instrText xml:space="preserve">PAGE  </w:instrText>
    </w:r>
    <w:r>
      <w:rPr>
        <w:rStyle w:val="PageNumber"/>
      </w:rPr>
      <w:fldChar w:fldCharType="separate"/>
    </w:r>
    <w:r w:rsidR="000A64F1">
      <w:rPr>
        <w:rStyle w:val="PageNumber"/>
        <w:noProof/>
      </w:rPr>
      <w:t>10</w:t>
    </w:r>
    <w:r>
      <w:rPr>
        <w:rStyle w:val="PageNumber"/>
      </w:rPr>
      <w:fldChar w:fldCharType="end"/>
    </w:r>
  </w:p>
  <w:p w:rsidR="00166FA8" w:rsidRDefault="00166FA8" w:rsidP="00166FA8">
    <w:pPr>
      <w:pStyle w:val="Footer"/>
      <w:jc w:val="center"/>
      <w:rPr>
        <w:rFonts w:cs="Arial"/>
        <w:i/>
        <w:szCs w:val="20"/>
      </w:rPr>
    </w:pPr>
  </w:p>
  <w:p w:rsidR="00166FA8" w:rsidRPr="001A0EF8" w:rsidRDefault="00166FA8" w:rsidP="00166FA8">
    <w:pPr>
      <w:pStyle w:val="Footer"/>
      <w:jc w:val="center"/>
      <w:rPr>
        <w:rFonts w:cs="Arial"/>
        <w:i/>
        <w:szCs w:val="20"/>
      </w:rPr>
    </w:pPr>
    <w:r w:rsidRPr="001A0EF8">
      <w:rPr>
        <w:rFonts w:cs="Arial"/>
        <w:i/>
        <w:szCs w:val="20"/>
      </w:rPr>
      <w:t>For other resources, please visit Third Millennium Ministries at thirdmill.org.</w:t>
    </w:r>
  </w:p>
  <w:p w:rsidR="00A3467F" w:rsidRDefault="00A34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F6" w:rsidRDefault="000B6BF6">
      <w:r>
        <w:separator/>
      </w:r>
    </w:p>
  </w:footnote>
  <w:footnote w:type="continuationSeparator" w:id="0">
    <w:p w:rsidR="000B6BF6" w:rsidRDefault="000B6B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DC296B"/>
    <w:multiLevelType w:val="multilevel"/>
    <w:tmpl w:val="FBB63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C969B4"/>
    <w:multiLevelType w:val="hybridMultilevel"/>
    <w:tmpl w:val="F41C9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1">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3A251A5"/>
    <w:multiLevelType w:val="hybridMultilevel"/>
    <w:tmpl w:val="394A3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8"/>
  </w:num>
  <w:num w:numId="4">
    <w:abstractNumId w:val="11"/>
  </w:num>
  <w:num w:numId="5">
    <w:abstractNumId w:val="1"/>
  </w:num>
  <w:num w:numId="6">
    <w:abstractNumId w:val="3"/>
  </w:num>
  <w:num w:numId="7">
    <w:abstractNumId w:val="4"/>
  </w:num>
  <w:num w:numId="8">
    <w:abstractNumId w:val="2"/>
  </w:num>
  <w:num w:numId="9">
    <w:abstractNumId w:val="7"/>
  </w:num>
  <w:num w:numId="10">
    <w:abstractNumId w:val="12"/>
  </w:num>
  <w:num w:numId="11">
    <w:abstractNumId w:val="0"/>
  </w:num>
  <w:num w:numId="12">
    <w:abstractNumId w:val="5"/>
  </w:num>
  <w:num w:numId="13">
    <w:abstractNumId w:val="13"/>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02A0D"/>
    <w:rsid w:val="00017C70"/>
    <w:rsid w:val="0002253F"/>
    <w:rsid w:val="00053E72"/>
    <w:rsid w:val="00053F17"/>
    <w:rsid w:val="000641EF"/>
    <w:rsid w:val="00064BBB"/>
    <w:rsid w:val="00067A49"/>
    <w:rsid w:val="00071E15"/>
    <w:rsid w:val="00076424"/>
    <w:rsid w:val="00093F05"/>
    <w:rsid w:val="000A64F1"/>
    <w:rsid w:val="000B2B9F"/>
    <w:rsid w:val="000B6BF6"/>
    <w:rsid w:val="000C0093"/>
    <w:rsid w:val="000C6381"/>
    <w:rsid w:val="000D4345"/>
    <w:rsid w:val="000E295B"/>
    <w:rsid w:val="000F3CA0"/>
    <w:rsid w:val="000F776A"/>
    <w:rsid w:val="0010517A"/>
    <w:rsid w:val="00112B7B"/>
    <w:rsid w:val="00114191"/>
    <w:rsid w:val="00115857"/>
    <w:rsid w:val="00117C06"/>
    <w:rsid w:val="001245EE"/>
    <w:rsid w:val="00131EF6"/>
    <w:rsid w:val="00133279"/>
    <w:rsid w:val="00135689"/>
    <w:rsid w:val="001370DA"/>
    <w:rsid w:val="00140336"/>
    <w:rsid w:val="001419A7"/>
    <w:rsid w:val="00141D30"/>
    <w:rsid w:val="00144E70"/>
    <w:rsid w:val="00165321"/>
    <w:rsid w:val="00166FA8"/>
    <w:rsid w:val="001751BC"/>
    <w:rsid w:val="00175F76"/>
    <w:rsid w:val="001766B7"/>
    <w:rsid w:val="00177840"/>
    <w:rsid w:val="001779F9"/>
    <w:rsid w:val="00187CD2"/>
    <w:rsid w:val="001A186F"/>
    <w:rsid w:val="001A6309"/>
    <w:rsid w:val="001A6F73"/>
    <w:rsid w:val="001B5F3A"/>
    <w:rsid w:val="001C268C"/>
    <w:rsid w:val="001C4B10"/>
    <w:rsid w:val="001D0CC0"/>
    <w:rsid w:val="001D1746"/>
    <w:rsid w:val="001D2F88"/>
    <w:rsid w:val="001D7C1D"/>
    <w:rsid w:val="001F5275"/>
    <w:rsid w:val="00200223"/>
    <w:rsid w:val="002003FB"/>
    <w:rsid w:val="00210FF3"/>
    <w:rsid w:val="002125C1"/>
    <w:rsid w:val="0021346D"/>
    <w:rsid w:val="00222335"/>
    <w:rsid w:val="00227762"/>
    <w:rsid w:val="00231268"/>
    <w:rsid w:val="00231ED1"/>
    <w:rsid w:val="0023686D"/>
    <w:rsid w:val="0023788D"/>
    <w:rsid w:val="002437B7"/>
    <w:rsid w:val="00245437"/>
    <w:rsid w:val="00251E3A"/>
    <w:rsid w:val="00252C73"/>
    <w:rsid w:val="00253080"/>
    <w:rsid w:val="00253D17"/>
    <w:rsid w:val="00256DA1"/>
    <w:rsid w:val="002659BF"/>
    <w:rsid w:val="002706E3"/>
    <w:rsid w:val="002758C0"/>
    <w:rsid w:val="00284C0D"/>
    <w:rsid w:val="0029149E"/>
    <w:rsid w:val="002919BC"/>
    <w:rsid w:val="0029204B"/>
    <w:rsid w:val="00294A23"/>
    <w:rsid w:val="002A10BC"/>
    <w:rsid w:val="002A3DE1"/>
    <w:rsid w:val="002B0423"/>
    <w:rsid w:val="002B3DB9"/>
    <w:rsid w:val="002B414B"/>
    <w:rsid w:val="002C4579"/>
    <w:rsid w:val="002C69B3"/>
    <w:rsid w:val="002D1D5D"/>
    <w:rsid w:val="002D38FF"/>
    <w:rsid w:val="002D69C6"/>
    <w:rsid w:val="002F178B"/>
    <w:rsid w:val="002F295F"/>
    <w:rsid w:val="00300E1A"/>
    <w:rsid w:val="00307FF4"/>
    <w:rsid w:val="0031125A"/>
    <w:rsid w:val="00315086"/>
    <w:rsid w:val="0032011F"/>
    <w:rsid w:val="00326DDD"/>
    <w:rsid w:val="00331875"/>
    <w:rsid w:val="00337C94"/>
    <w:rsid w:val="00346FE0"/>
    <w:rsid w:val="00347EDB"/>
    <w:rsid w:val="00355153"/>
    <w:rsid w:val="00357D46"/>
    <w:rsid w:val="0036052D"/>
    <w:rsid w:val="00360B89"/>
    <w:rsid w:val="00376CB1"/>
    <w:rsid w:val="00382533"/>
    <w:rsid w:val="00382E8F"/>
    <w:rsid w:val="00397A02"/>
    <w:rsid w:val="003A09D7"/>
    <w:rsid w:val="003A109A"/>
    <w:rsid w:val="003A4D21"/>
    <w:rsid w:val="003B2694"/>
    <w:rsid w:val="003C68A8"/>
    <w:rsid w:val="003C6FB7"/>
    <w:rsid w:val="003D2AC6"/>
    <w:rsid w:val="003D3EA7"/>
    <w:rsid w:val="003E611B"/>
    <w:rsid w:val="003F0D03"/>
    <w:rsid w:val="003F0DBD"/>
    <w:rsid w:val="003F5ED3"/>
    <w:rsid w:val="0040391A"/>
    <w:rsid w:val="004053A7"/>
    <w:rsid w:val="00411FCE"/>
    <w:rsid w:val="00414971"/>
    <w:rsid w:val="00415F46"/>
    <w:rsid w:val="004229A1"/>
    <w:rsid w:val="00427BA0"/>
    <w:rsid w:val="004528EA"/>
    <w:rsid w:val="00467363"/>
    <w:rsid w:val="00476827"/>
    <w:rsid w:val="00480D1C"/>
    <w:rsid w:val="0049719C"/>
    <w:rsid w:val="004A52FF"/>
    <w:rsid w:val="004B1205"/>
    <w:rsid w:val="004B68C5"/>
    <w:rsid w:val="004B6E1E"/>
    <w:rsid w:val="004C6543"/>
    <w:rsid w:val="004C79BB"/>
    <w:rsid w:val="004D240B"/>
    <w:rsid w:val="004E5C93"/>
    <w:rsid w:val="004E63AE"/>
    <w:rsid w:val="004F385F"/>
    <w:rsid w:val="00503E15"/>
    <w:rsid w:val="00513632"/>
    <w:rsid w:val="00513EC4"/>
    <w:rsid w:val="00537B68"/>
    <w:rsid w:val="00540C31"/>
    <w:rsid w:val="00542FE8"/>
    <w:rsid w:val="0054375A"/>
    <w:rsid w:val="00544BD5"/>
    <w:rsid w:val="00556497"/>
    <w:rsid w:val="00574A0A"/>
    <w:rsid w:val="005916DD"/>
    <w:rsid w:val="005A2FEA"/>
    <w:rsid w:val="005A3628"/>
    <w:rsid w:val="005A55B9"/>
    <w:rsid w:val="005A6120"/>
    <w:rsid w:val="005B1B20"/>
    <w:rsid w:val="005B5DB9"/>
    <w:rsid w:val="005C5AE8"/>
    <w:rsid w:val="005C66D4"/>
    <w:rsid w:val="005D4220"/>
    <w:rsid w:val="005E42D1"/>
    <w:rsid w:val="005E4A7E"/>
    <w:rsid w:val="005E628C"/>
    <w:rsid w:val="005E76EE"/>
    <w:rsid w:val="005E7E57"/>
    <w:rsid w:val="005F0E51"/>
    <w:rsid w:val="005F44E7"/>
    <w:rsid w:val="005F6F3B"/>
    <w:rsid w:val="00610A4E"/>
    <w:rsid w:val="006148CA"/>
    <w:rsid w:val="00615528"/>
    <w:rsid w:val="00616E55"/>
    <w:rsid w:val="006233B1"/>
    <w:rsid w:val="00631350"/>
    <w:rsid w:val="006313C3"/>
    <w:rsid w:val="006339B3"/>
    <w:rsid w:val="006407E5"/>
    <w:rsid w:val="00640CCE"/>
    <w:rsid w:val="006448CC"/>
    <w:rsid w:val="00653D0D"/>
    <w:rsid w:val="00662159"/>
    <w:rsid w:val="00666BAC"/>
    <w:rsid w:val="006679D2"/>
    <w:rsid w:val="00676E7A"/>
    <w:rsid w:val="0067721E"/>
    <w:rsid w:val="006859BD"/>
    <w:rsid w:val="00687AF4"/>
    <w:rsid w:val="0069208D"/>
    <w:rsid w:val="006923AB"/>
    <w:rsid w:val="00692BA9"/>
    <w:rsid w:val="006A11ED"/>
    <w:rsid w:val="006A3FD2"/>
    <w:rsid w:val="006A7D45"/>
    <w:rsid w:val="006B2E91"/>
    <w:rsid w:val="006B496F"/>
    <w:rsid w:val="006B4A1A"/>
    <w:rsid w:val="006B644C"/>
    <w:rsid w:val="006B6B8B"/>
    <w:rsid w:val="006E1D98"/>
    <w:rsid w:val="006F01B5"/>
    <w:rsid w:val="00705830"/>
    <w:rsid w:val="0071586E"/>
    <w:rsid w:val="00715DD4"/>
    <w:rsid w:val="00721D74"/>
    <w:rsid w:val="00755BD3"/>
    <w:rsid w:val="00757DC0"/>
    <w:rsid w:val="007739B3"/>
    <w:rsid w:val="007751FC"/>
    <w:rsid w:val="00776417"/>
    <w:rsid w:val="00782878"/>
    <w:rsid w:val="00786262"/>
    <w:rsid w:val="00791E57"/>
    <w:rsid w:val="007A0483"/>
    <w:rsid w:val="007A0703"/>
    <w:rsid w:val="007A5FEC"/>
    <w:rsid w:val="007B0033"/>
    <w:rsid w:val="007C14F3"/>
    <w:rsid w:val="007C3814"/>
    <w:rsid w:val="007C41F8"/>
    <w:rsid w:val="007C6707"/>
    <w:rsid w:val="007D6318"/>
    <w:rsid w:val="007E4845"/>
    <w:rsid w:val="007E519A"/>
    <w:rsid w:val="00803C4A"/>
    <w:rsid w:val="00820C3A"/>
    <w:rsid w:val="008264F3"/>
    <w:rsid w:val="00841662"/>
    <w:rsid w:val="00850492"/>
    <w:rsid w:val="0085371D"/>
    <w:rsid w:val="00865CF5"/>
    <w:rsid w:val="00870927"/>
    <w:rsid w:val="00876052"/>
    <w:rsid w:val="008A016E"/>
    <w:rsid w:val="008A2194"/>
    <w:rsid w:val="008A4EF6"/>
    <w:rsid w:val="008B06F1"/>
    <w:rsid w:val="008B223A"/>
    <w:rsid w:val="008B4A8C"/>
    <w:rsid w:val="008B6EB4"/>
    <w:rsid w:val="008C2724"/>
    <w:rsid w:val="008C2FF3"/>
    <w:rsid w:val="008C40FA"/>
    <w:rsid w:val="008E2C7F"/>
    <w:rsid w:val="008E42D6"/>
    <w:rsid w:val="008E5641"/>
    <w:rsid w:val="008E65B8"/>
    <w:rsid w:val="008E69EB"/>
    <w:rsid w:val="008F23B5"/>
    <w:rsid w:val="008F4E08"/>
    <w:rsid w:val="008F5A61"/>
    <w:rsid w:val="00900283"/>
    <w:rsid w:val="00912DA1"/>
    <w:rsid w:val="00914CD2"/>
    <w:rsid w:val="0092457F"/>
    <w:rsid w:val="00925207"/>
    <w:rsid w:val="00951BA2"/>
    <w:rsid w:val="009738F4"/>
    <w:rsid w:val="009753A2"/>
    <w:rsid w:val="0099000B"/>
    <w:rsid w:val="00994B69"/>
    <w:rsid w:val="009A127E"/>
    <w:rsid w:val="009A3D1D"/>
    <w:rsid w:val="009B4859"/>
    <w:rsid w:val="009B7E94"/>
    <w:rsid w:val="009C2844"/>
    <w:rsid w:val="009C2E86"/>
    <w:rsid w:val="009D0BCA"/>
    <w:rsid w:val="009D1621"/>
    <w:rsid w:val="009D7492"/>
    <w:rsid w:val="009E2E6C"/>
    <w:rsid w:val="009F509E"/>
    <w:rsid w:val="00A206CB"/>
    <w:rsid w:val="00A21632"/>
    <w:rsid w:val="00A2208A"/>
    <w:rsid w:val="00A227BE"/>
    <w:rsid w:val="00A25CD4"/>
    <w:rsid w:val="00A3467F"/>
    <w:rsid w:val="00A36AA2"/>
    <w:rsid w:val="00A36B75"/>
    <w:rsid w:val="00A4516B"/>
    <w:rsid w:val="00A54C41"/>
    <w:rsid w:val="00A70203"/>
    <w:rsid w:val="00A74B94"/>
    <w:rsid w:val="00A752C4"/>
    <w:rsid w:val="00A80E92"/>
    <w:rsid w:val="00A82A3C"/>
    <w:rsid w:val="00A874C7"/>
    <w:rsid w:val="00A934E7"/>
    <w:rsid w:val="00A97614"/>
    <w:rsid w:val="00AA02FF"/>
    <w:rsid w:val="00AC0AB6"/>
    <w:rsid w:val="00AD1001"/>
    <w:rsid w:val="00AD272F"/>
    <w:rsid w:val="00AD299E"/>
    <w:rsid w:val="00AE1588"/>
    <w:rsid w:val="00AE1A7E"/>
    <w:rsid w:val="00AE4512"/>
    <w:rsid w:val="00B050C0"/>
    <w:rsid w:val="00B062AB"/>
    <w:rsid w:val="00B07649"/>
    <w:rsid w:val="00B078E9"/>
    <w:rsid w:val="00B10492"/>
    <w:rsid w:val="00B16125"/>
    <w:rsid w:val="00B16E5D"/>
    <w:rsid w:val="00B17D5C"/>
    <w:rsid w:val="00B20F72"/>
    <w:rsid w:val="00B23430"/>
    <w:rsid w:val="00B33286"/>
    <w:rsid w:val="00B475B0"/>
    <w:rsid w:val="00B51CE0"/>
    <w:rsid w:val="00B76901"/>
    <w:rsid w:val="00B844E0"/>
    <w:rsid w:val="00B934CC"/>
    <w:rsid w:val="00BA3E3C"/>
    <w:rsid w:val="00BB4ECF"/>
    <w:rsid w:val="00BB613A"/>
    <w:rsid w:val="00BC6052"/>
    <w:rsid w:val="00BD1350"/>
    <w:rsid w:val="00BD3EA3"/>
    <w:rsid w:val="00BD7594"/>
    <w:rsid w:val="00BF60A4"/>
    <w:rsid w:val="00C210D8"/>
    <w:rsid w:val="00C22555"/>
    <w:rsid w:val="00C34B09"/>
    <w:rsid w:val="00C34B3E"/>
    <w:rsid w:val="00C433D9"/>
    <w:rsid w:val="00C442BC"/>
    <w:rsid w:val="00C5660E"/>
    <w:rsid w:val="00C65DC5"/>
    <w:rsid w:val="00C6774A"/>
    <w:rsid w:val="00C717A5"/>
    <w:rsid w:val="00C75132"/>
    <w:rsid w:val="00C801DD"/>
    <w:rsid w:val="00C852E9"/>
    <w:rsid w:val="00C9009D"/>
    <w:rsid w:val="00CA3571"/>
    <w:rsid w:val="00CC0D05"/>
    <w:rsid w:val="00CD3D6A"/>
    <w:rsid w:val="00CD52D3"/>
    <w:rsid w:val="00CE63CE"/>
    <w:rsid w:val="00CE6EDB"/>
    <w:rsid w:val="00CF0D49"/>
    <w:rsid w:val="00D04BD8"/>
    <w:rsid w:val="00D07527"/>
    <w:rsid w:val="00D13CBD"/>
    <w:rsid w:val="00D14414"/>
    <w:rsid w:val="00D304BD"/>
    <w:rsid w:val="00D345CD"/>
    <w:rsid w:val="00D454E8"/>
    <w:rsid w:val="00D47BE4"/>
    <w:rsid w:val="00D60FED"/>
    <w:rsid w:val="00D85A57"/>
    <w:rsid w:val="00D85AC4"/>
    <w:rsid w:val="00D90FDF"/>
    <w:rsid w:val="00D94808"/>
    <w:rsid w:val="00D951D1"/>
    <w:rsid w:val="00D956E8"/>
    <w:rsid w:val="00DA5074"/>
    <w:rsid w:val="00DC2E84"/>
    <w:rsid w:val="00DC369D"/>
    <w:rsid w:val="00DC45CF"/>
    <w:rsid w:val="00DC6CE6"/>
    <w:rsid w:val="00DE3D28"/>
    <w:rsid w:val="00DE6702"/>
    <w:rsid w:val="00E028D1"/>
    <w:rsid w:val="00E03A07"/>
    <w:rsid w:val="00E0620C"/>
    <w:rsid w:val="00E10DBC"/>
    <w:rsid w:val="00E1283D"/>
    <w:rsid w:val="00E13B52"/>
    <w:rsid w:val="00E1585B"/>
    <w:rsid w:val="00E15862"/>
    <w:rsid w:val="00E418D5"/>
    <w:rsid w:val="00E5128D"/>
    <w:rsid w:val="00E61A34"/>
    <w:rsid w:val="00E70F25"/>
    <w:rsid w:val="00E752F7"/>
    <w:rsid w:val="00E776F6"/>
    <w:rsid w:val="00E844B3"/>
    <w:rsid w:val="00E87DF7"/>
    <w:rsid w:val="00E91B57"/>
    <w:rsid w:val="00EA1D7F"/>
    <w:rsid w:val="00EB5D60"/>
    <w:rsid w:val="00EC2CF3"/>
    <w:rsid w:val="00EC36EE"/>
    <w:rsid w:val="00EC4DDE"/>
    <w:rsid w:val="00ED0F6F"/>
    <w:rsid w:val="00ED1BF8"/>
    <w:rsid w:val="00EE0A08"/>
    <w:rsid w:val="00EF348F"/>
    <w:rsid w:val="00EF7F56"/>
    <w:rsid w:val="00F06149"/>
    <w:rsid w:val="00F07096"/>
    <w:rsid w:val="00F131B6"/>
    <w:rsid w:val="00F13A1D"/>
    <w:rsid w:val="00F170E9"/>
    <w:rsid w:val="00F412AF"/>
    <w:rsid w:val="00F45C9D"/>
    <w:rsid w:val="00F516D2"/>
    <w:rsid w:val="00F55F11"/>
    <w:rsid w:val="00F63745"/>
    <w:rsid w:val="00F63CB8"/>
    <w:rsid w:val="00F803A8"/>
    <w:rsid w:val="00F804E1"/>
    <w:rsid w:val="00F82BE8"/>
    <w:rsid w:val="00F83CC8"/>
    <w:rsid w:val="00F91D2A"/>
    <w:rsid w:val="00FA38E1"/>
    <w:rsid w:val="00FA6F50"/>
    <w:rsid w:val="00FB0AAD"/>
    <w:rsid w:val="00FB3C8D"/>
    <w:rsid w:val="00FC39E4"/>
    <w:rsid w:val="00FC6495"/>
    <w:rsid w:val="00FE2667"/>
    <w:rsid w:val="00FE5532"/>
    <w:rsid w:val="00FE7240"/>
    <w:rsid w:val="00FF0CC6"/>
    <w:rsid w:val="00FF4683"/>
    <w:rsid w:val="00FF4BBB"/>
    <w:rsid w:val="00FF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F6"/>
    <w:pPr>
      <w:spacing w:after="0" w:line="240" w:lineRule="auto"/>
    </w:pPr>
    <w:rPr>
      <w:sz w:val="20"/>
    </w:r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2B7B"/>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112B7B"/>
    <w:rPr>
      <w:rFonts w:asciiTheme="majorHAnsi" w:eastAsiaTheme="majorEastAsia" w:hAnsiTheme="majorHAnsi" w:cstheme="majorBidi"/>
      <w:b/>
      <w:bCs/>
      <w:smallCap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925207"/>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925207"/>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925207"/>
    <w:rPr>
      <w:rFonts w:ascii="Calibri" w:eastAsia="MS Mincho" w:hAnsi="Calibri" w:cs="Arial"/>
      <w:lang w:eastAsia="ja-JP" w:bidi="ar-SA"/>
    </w:rPr>
  </w:style>
  <w:style w:type="paragraph" w:customStyle="1" w:styleId="Footer1">
    <w:name w:val="Footer1"/>
    <w:rsid w:val="00925207"/>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31809719">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9958">
      <w:bodyDiv w:val="1"/>
      <w:marLeft w:val="0"/>
      <w:marRight w:val="0"/>
      <w:marTop w:val="0"/>
      <w:marBottom w:val="0"/>
      <w:divBdr>
        <w:top w:val="none" w:sz="0" w:space="0" w:color="auto"/>
        <w:left w:val="none" w:sz="0" w:space="0" w:color="auto"/>
        <w:bottom w:val="none" w:sz="0" w:space="0" w:color="auto"/>
        <w:right w:val="none" w:sz="0" w:space="0" w:color="auto"/>
      </w:divBdr>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27905083">
      <w:bodyDiv w:val="1"/>
      <w:marLeft w:val="0"/>
      <w:marRight w:val="0"/>
      <w:marTop w:val="0"/>
      <w:marBottom w:val="0"/>
      <w:divBdr>
        <w:top w:val="none" w:sz="0" w:space="0" w:color="auto"/>
        <w:left w:val="none" w:sz="0" w:space="0" w:color="auto"/>
        <w:bottom w:val="none" w:sz="0" w:space="0" w:color="auto"/>
        <w:right w:val="none" w:sz="0" w:space="0" w:color="auto"/>
      </w:divBdr>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6772">
      <w:bodyDiv w:val="1"/>
      <w:marLeft w:val="0"/>
      <w:marRight w:val="0"/>
      <w:marTop w:val="0"/>
      <w:marBottom w:val="0"/>
      <w:divBdr>
        <w:top w:val="none" w:sz="0" w:space="0" w:color="auto"/>
        <w:left w:val="none" w:sz="0" w:space="0" w:color="auto"/>
        <w:bottom w:val="none" w:sz="0" w:space="0" w:color="auto"/>
        <w:right w:val="none" w:sz="0" w:space="0" w:color="auto"/>
      </w:divBdr>
      <w:divsChild>
        <w:div w:id="1962034271">
          <w:marLeft w:val="0"/>
          <w:marRight w:val="0"/>
          <w:marTop w:val="0"/>
          <w:marBottom w:val="0"/>
          <w:divBdr>
            <w:top w:val="none" w:sz="0" w:space="0" w:color="auto"/>
            <w:left w:val="none" w:sz="0" w:space="0" w:color="auto"/>
            <w:bottom w:val="none" w:sz="0" w:space="0" w:color="auto"/>
            <w:right w:val="none" w:sz="0" w:space="0" w:color="auto"/>
          </w:divBdr>
          <w:divsChild>
            <w:div w:id="1546992133">
              <w:marLeft w:val="0"/>
              <w:marRight w:val="0"/>
              <w:marTop w:val="0"/>
              <w:marBottom w:val="0"/>
              <w:divBdr>
                <w:top w:val="none" w:sz="0" w:space="0" w:color="auto"/>
                <w:left w:val="none" w:sz="0" w:space="0" w:color="auto"/>
                <w:bottom w:val="none" w:sz="0" w:space="0" w:color="auto"/>
                <w:right w:val="none" w:sz="0" w:space="0" w:color="auto"/>
              </w:divBdr>
              <w:divsChild>
                <w:div w:id="989405656">
                  <w:marLeft w:val="0"/>
                  <w:marRight w:val="0"/>
                  <w:marTop w:val="0"/>
                  <w:marBottom w:val="0"/>
                  <w:divBdr>
                    <w:top w:val="none" w:sz="0" w:space="0" w:color="auto"/>
                    <w:left w:val="none" w:sz="0" w:space="0" w:color="auto"/>
                    <w:bottom w:val="none" w:sz="0" w:space="0" w:color="auto"/>
                    <w:right w:val="none" w:sz="0" w:space="0" w:color="auto"/>
                  </w:divBdr>
                  <w:divsChild>
                    <w:div w:id="1847402470">
                      <w:marLeft w:val="0"/>
                      <w:marRight w:val="0"/>
                      <w:marTop w:val="0"/>
                      <w:marBottom w:val="0"/>
                      <w:divBdr>
                        <w:top w:val="none" w:sz="0" w:space="0" w:color="auto"/>
                        <w:left w:val="none" w:sz="0" w:space="0" w:color="auto"/>
                        <w:bottom w:val="none" w:sz="0" w:space="0" w:color="auto"/>
                        <w:right w:val="none" w:sz="0" w:space="0" w:color="auto"/>
                      </w:divBdr>
                      <w:divsChild>
                        <w:div w:id="1749229203">
                          <w:marLeft w:val="0"/>
                          <w:marRight w:val="0"/>
                          <w:marTop w:val="0"/>
                          <w:marBottom w:val="0"/>
                          <w:divBdr>
                            <w:top w:val="none" w:sz="0" w:space="0" w:color="auto"/>
                            <w:left w:val="none" w:sz="0" w:space="0" w:color="auto"/>
                            <w:bottom w:val="none" w:sz="0" w:space="0" w:color="auto"/>
                            <w:right w:val="none" w:sz="0" w:space="0" w:color="auto"/>
                          </w:divBdr>
                          <w:divsChild>
                            <w:div w:id="1832335563">
                              <w:marLeft w:val="0"/>
                              <w:marRight w:val="0"/>
                              <w:marTop w:val="0"/>
                              <w:marBottom w:val="0"/>
                              <w:divBdr>
                                <w:top w:val="none" w:sz="0" w:space="0" w:color="auto"/>
                                <w:left w:val="none" w:sz="0" w:space="0" w:color="auto"/>
                                <w:bottom w:val="none" w:sz="0" w:space="0" w:color="auto"/>
                                <w:right w:val="none" w:sz="0" w:space="0" w:color="auto"/>
                              </w:divBdr>
                              <w:divsChild>
                                <w:div w:id="2271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9471">
      <w:bodyDiv w:val="1"/>
      <w:marLeft w:val="0"/>
      <w:marRight w:val="0"/>
      <w:marTop w:val="0"/>
      <w:marBottom w:val="0"/>
      <w:divBdr>
        <w:top w:val="none" w:sz="0" w:space="0" w:color="auto"/>
        <w:left w:val="none" w:sz="0" w:space="0" w:color="auto"/>
        <w:bottom w:val="none" w:sz="0" w:space="0" w:color="auto"/>
        <w:right w:val="none" w:sz="0" w:space="0" w:color="auto"/>
      </w:divBdr>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48589">
      <w:bodyDiv w:val="1"/>
      <w:marLeft w:val="0"/>
      <w:marRight w:val="0"/>
      <w:marTop w:val="0"/>
      <w:marBottom w:val="0"/>
      <w:divBdr>
        <w:top w:val="none" w:sz="0" w:space="0" w:color="auto"/>
        <w:left w:val="none" w:sz="0" w:space="0" w:color="auto"/>
        <w:bottom w:val="none" w:sz="0" w:space="0" w:color="auto"/>
        <w:right w:val="none" w:sz="0" w:space="0" w:color="auto"/>
      </w:divBdr>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52082">
      <w:bodyDiv w:val="1"/>
      <w:marLeft w:val="0"/>
      <w:marRight w:val="0"/>
      <w:marTop w:val="0"/>
      <w:marBottom w:val="0"/>
      <w:divBdr>
        <w:top w:val="none" w:sz="0" w:space="0" w:color="auto"/>
        <w:left w:val="none" w:sz="0" w:space="0" w:color="auto"/>
        <w:bottom w:val="none" w:sz="0" w:space="0" w:color="auto"/>
        <w:right w:val="none" w:sz="0" w:space="0" w:color="auto"/>
      </w:divBdr>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9605285">
      <w:bodyDiv w:val="1"/>
      <w:marLeft w:val="0"/>
      <w:marRight w:val="0"/>
      <w:marTop w:val="0"/>
      <w:marBottom w:val="0"/>
      <w:divBdr>
        <w:top w:val="none" w:sz="0" w:space="0" w:color="auto"/>
        <w:left w:val="none" w:sz="0" w:space="0" w:color="auto"/>
        <w:bottom w:val="none" w:sz="0" w:space="0" w:color="auto"/>
        <w:right w:val="none" w:sz="0" w:space="0" w:color="auto"/>
      </w:divBdr>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3246">
      <w:bodyDiv w:val="1"/>
      <w:marLeft w:val="0"/>
      <w:marRight w:val="0"/>
      <w:marTop w:val="0"/>
      <w:marBottom w:val="0"/>
      <w:divBdr>
        <w:top w:val="none" w:sz="0" w:space="0" w:color="auto"/>
        <w:left w:val="none" w:sz="0" w:space="0" w:color="auto"/>
        <w:bottom w:val="none" w:sz="0" w:space="0" w:color="auto"/>
        <w:right w:val="none" w:sz="0" w:space="0" w:color="auto"/>
      </w:divBdr>
    </w:div>
    <w:div w:id="1239168506">
      <w:bodyDiv w:val="1"/>
      <w:marLeft w:val="0"/>
      <w:marRight w:val="0"/>
      <w:marTop w:val="0"/>
      <w:marBottom w:val="0"/>
      <w:divBdr>
        <w:top w:val="none" w:sz="0" w:space="0" w:color="auto"/>
        <w:left w:val="none" w:sz="0" w:space="0" w:color="auto"/>
        <w:bottom w:val="none" w:sz="0" w:space="0" w:color="auto"/>
        <w:right w:val="none" w:sz="0" w:space="0" w:color="auto"/>
      </w:divBdr>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146198">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099">
      <w:bodyDiv w:val="1"/>
      <w:marLeft w:val="0"/>
      <w:marRight w:val="0"/>
      <w:marTop w:val="0"/>
      <w:marBottom w:val="0"/>
      <w:divBdr>
        <w:top w:val="none" w:sz="0" w:space="0" w:color="auto"/>
        <w:left w:val="none" w:sz="0" w:space="0" w:color="auto"/>
        <w:bottom w:val="none" w:sz="0" w:space="0" w:color="auto"/>
        <w:right w:val="none" w:sz="0" w:space="0" w:color="auto"/>
      </w:divBdr>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621036">
      <w:bodyDiv w:val="1"/>
      <w:marLeft w:val="0"/>
      <w:marRight w:val="0"/>
      <w:marTop w:val="0"/>
      <w:marBottom w:val="0"/>
      <w:divBdr>
        <w:top w:val="none" w:sz="0" w:space="0" w:color="auto"/>
        <w:left w:val="none" w:sz="0" w:space="0" w:color="auto"/>
        <w:bottom w:val="none" w:sz="0" w:space="0" w:color="auto"/>
        <w:right w:val="none" w:sz="0" w:space="0" w:color="auto"/>
      </w:divBdr>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943">
      <w:bodyDiv w:val="1"/>
      <w:marLeft w:val="0"/>
      <w:marRight w:val="0"/>
      <w:marTop w:val="0"/>
      <w:marBottom w:val="0"/>
      <w:divBdr>
        <w:top w:val="none" w:sz="0" w:space="0" w:color="auto"/>
        <w:left w:val="none" w:sz="0" w:space="0" w:color="auto"/>
        <w:bottom w:val="none" w:sz="0" w:space="0" w:color="auto"/>
        <w:right w:val="none" w:sz="0" w:space="0" w:color="auto"/>
      </w:divBdr>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041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eformed.org/eschaton/EschatologyPages.pdf" TargetMode="External"/><Relationship Id="rId18" Type="http://schemas.openxmlformats.org/officeDocument/2006/relationships/hyperlink" Target="https://www.thegospelcoalition.org/pages/d-a-carson-pub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eaton.edu/CACE" TargetMode="External"/><Relationship Id="rId7" Type="http://schemas.openxmlformats.org/officeDocument/2006/relationships/endnotes" Target="endnotes.xml"/><Relationship Id="rId12" Type="http://schemas.openxmlformats.org/officeDocument/2006/relationships/hyperlink" Target="https://www.reformed.org/" TargetMode="External"/><Relationship Id="rId17" Type="http://schemas.openxmlformats.org/officeDocument/2006/relationships/hyperlink" Target="http://www.thegospelcoalition.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iblicaltheology.org/eapcs.pdf" TargetMode="External"/><Relationship Id="rId20" Type="http://schemas.openxmlformats.org/officeDocument/2006/relationships/hyperlink" Target="http://s3.amazonaws.com/tgc-documents/carson/1994_three_witnesses_and_eschatology_of_1Joh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seminary/course.asp/vs/es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caltheology.org/bibliography.html" TargetMode="External"/><Relationship Id="rId23" Type="http://schemas.openxmlformats.org/officeDocument/2006/relationships/hyperlink" Target="http://www.wheaton.edu/~/media/Files/Centers-and-Institutes/CACE/articles/MooNature.pdf" TargetMode="External"/><Relationship Id="rId10" Type="http://schemas.openxmlformats.org/officeDocument/2006/relationships/image" Target="media/image2.emf"/><Relationship Id="rId19" Type="http://schemas.openxmlformats.org/officeDocument/2006/relationships/hyperlink" Target="https://www.thegospelcoalition.org/" TargetMode="External"/><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hyperlink" Target="http://www.biblicaltheology.org/" TargetMode="External"/><Relationship Id="rId22" Type="http://schemas.openxmlformats.org/officeDocument/2006/relationships/hyperlink" Target="https://www.thegospelcoalition.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62B7-974B-408B-9FFB-68DA5B8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25203</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Richard Ramsay</cp:lastModifiedBy>
  <cp:revision>24</cp:revision>
  <cp:lastPrinted>2018-07-17T13:33:00Z</cp:lastPrinted>
  <dcterms:created xsi:type="dcterms:W3CDTF">2016-02-10T15:43:00Z</dcterms:created>
  <dcterms:modified xsi:type="dcterms:W3CDTF">2018-07-19T19:15:00Z</dcterms:modified>
</cp:coreProperties>
</file>